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10" w:rsidRPr="008B2E82" w:rsidRDefault="001B1310" w:rsidP="0082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 xml:space="preserve">        </w:t>
      </w:r>
    </w:p>
    <w:p w:rsidR="00821E9D" w:rsidRPr="008B2E82" w:rsidRDefault="00821E9D" w:rsidP="0082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E14" w:rsidRPr="008B2E82" w:rsidRDefault="00AF6E14" w:rsidP="00BE6C2C">
      <w:pPr>
        <w:spacing w:after="0" w:line="240" w:lineRule="auto"/>
        <w:ind w:left="-539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B2E82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 w:rsidR="00BE6C2C">
        <w:rPr>
          <w:rFonts w:ascii="Times New Roman" w:hAnsi="Times New Roman" w:cs="Times New Roman"/>
          <w:sz w:val="28"/>
          <w:szCs w:val="28"/>
        </w:rPr>
        <w:t xml:space="preserve"> </w:t>
      </w:r>
      <w:r w:rsidRPr="008B2E8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F6E14" w:rsidRPr="008B2E82" w:rsidRDefault="00AF6E14" w:rsidP="00BE6C2C">
      <w:pPr>
        <w:spacing w:after="0" w:line="240" w:lineRule="auto"/>
        <w:ind w:left="-539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B2E82">
        <w:rPr>
          <w:rFonts w:ascii="Times New Roman" w:hAnsi="Times New Roman" w:cs="Times New Roman"/>
          <w:sz w:val="28"/>
          <w:szCs w:val="28"/>
        </w:rPr>
        <w:t>«Детский сад № 69»</w:t>
      </w: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06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E82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AF6E14" w:rsidRPr="008B2E82" w:rsidRDefault="00AF6E14" w:rsidP="00AF6E14">
      <w:pPr>
        <w:spacing w:after="0" w:line="240" w:lineRule="auto"/>
        <w:ind w:left="-1106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06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06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0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B2E82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E82">
        <w:rPr>
          <w:rFonts w:ascii="Times New Roman" w:hAnsi="Times New Roman" w:cs="Times New Roman"/>
          <w:bCs/>
          <w:sz w:val="28"/>
          <w:szCs w:val="28"/>
        </w:rPr>
        <w:t>по теме: «</w:t>
      </w:r>
      <w:r w:rsidR="008B2E82" w:rsidRPr="008B2E82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621611">
        <w:rPr>
          <w:rFonts w:ascii="Times New Roman" w:hAnsi="Times New Roman" w:cs="Times New Roman"/>
          <w:bCs/>
          <w:sz w:val="28"/>
          <w:szCs w:val="28"/>
        </w:rPr>
        <w:t>основ здорового образа жизни</w:t>
      </w:r>
      <w:r w:rsidR="008B2E82" w:rsidRPr="008B2E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E14" w:rsidRPr="008B2E82" w:rsidRDefault="00621611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</w:t>
      </w:r>
      <w:r w:rsidR="008B2E82" w:rsidRPr="008B2E82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B2E82" w:rsidRPr="008B2E82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</w:t>
      </w:r>
      <w:r w:rsidR="00AF6E14" w:rsidRPr="008B2E8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E82">
        <w:rPr>
          <w:rFonts w:ascii="Times New Roman" w:hAnsi="Times New Roman" w:cs="Times New Roman"/>
          <w:bCs/>
          <w:sz w:val="28"/>
          <w:szCs w:val="28"/>
        </w:rPr>
        <w:t>(вторая младшая группа)</w:t>
      </w: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E82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E82">
        <w:rPr>
          <w:rFonts w:ascii="Times New Roman" w:hAnsi="Times New Roman" w:cs="Times New Roman"/>
          <w:bCs/>
          <w:sz w:val="28"/>
          <w:szCs w:val="28"/>
        </w:rPr>
        <w:t>Максимов</w:t>
      </w:r>
      <w:r w:rsidR="00BE6C2C">
        <w:rPr>
          <w:rFonts w:ascii="Times New Roman" w:hAnsi="Times New Roman" w:cs="Times New Roman"/>
          <w:bCs/>
          <w:sz w:val="28"/>
          <w:szCs w:val="28"/>
        </w:rPr>
        <w:t>а</w:t>
      </w:r>
      <w:r w:rsidRPr="008B2E82">
        <w:rPr>
          <w:rFonts w:ascii="Times New Roman" w:hAnsi="Times New Roman" w:cs="Times New Roman"/>
          <w:bCs/>
          <w:sz w:val="28"/>
          <w:szCs w:val="28"/>
        </w:rPr>
        <w:t xml:space="preserve"> Галин</w:t>
      </w:r>
      <w:r w:rsidR="00BE6C2C">
        <w:rPr>
          <w:rFonts w:ascii="Times New Roman" w:hAnsi="Times New Roman" w:cs="Times New Roman"/>
          <w:bCs/>
          <w:sz w:val="28"/>
          <w:szCs w:val="28"/>
        </w:rPr>
        <w:t>а</w:t>
      </w:r>
      <w:r w:rsidRPr="008B2E82">
        <w:rPr>
          <w:rFonts w:ascii="Times New Roman" w:hAnsi="Times New Roman" w:cs="Times New Roman"/>
          <w:bCs/>
          <w:sz w:val="28"/>
          <w:szCs w:val="28"/>
        </w:rPr>
        <w:t xml:space="preserve"> Сергеевн</w:t>
      </w:r>
      <w:r w:rsidR="00BE6C2C">
        <w:rPr>
          <w:rFonts w:ascii="Times New Roman" w:hAnsi="Times New Roman" w:cs="Times New Roman"/>
          <w:bCs/>
          <w:sz w:val="28"/>
          <w:szCs w:val="28"/>
        </w:rPr>
        <w:t>а</w:t>
      </w: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BE6C2C" w:rsidRPr="008B2E82" w:rsidRDefault="00BE6C2C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F6E14" w:rsidRPr="008B2E82" w:rsidRDefault="00AF6E14" w:rsidP="008B2E82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8B2E82">
        <w:rPr>
          <w:rFonts w:ascii="Times New Roman" w:hAnsi="Times New Roman" w:cs="Times New Roman"/>
          <w:sz w:val="28"/>
          <w:szCs w:val="28"/>
        </w:rPr>
        <w:t>Бийск, 2014 год</w:t>
      </w: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2"/>
        <w:gridCol w:w="527"/>
      </w:tblGrid>
      <w:tr w:rsidR="00C44743" w:rsidRPr="008B2E82" w:rsidTr="00BE6C2C">
        <w:tc>
          <w:tcPr>
            <w:tcW w:w="8932" w:type="dxa"/>
          </w:tcPr>
          <w:p w:rsidR="00C44743" w:rsidRPr="008B2E82" w:rsidRDefault="00C44743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  <w:lang w:val="en-US"/>
              </w:rPr>
              <w:t>I</w:t>
            </w: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 xml:space="preserve"> .  Целевой раздел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pStyle w:val="a6"/>
              <w:numPr>
                <w:ilvl w:val="1"/>
                <w:numId w:val="16"/>
              </w:numPr>
              <w:contextualSpacing/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Пояснительная записка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1.2 Цель рабочей программы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1.3 Задачи рабочей программы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1.4 Принципы и подходы в организации образовательного процесса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27" w:type="dxa"/>
          </w:tcPr>
          <w:p w:rsidR="00C44743" w:rsidRPr="008B2E82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pStyle w:val="a6"/>
              <w:numPr>
                <w:ilvl w:val="1"/>
                <w:numId w:val="15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дошкольного возраста (3 – 4 лет)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27" w:type="dxa"/>
          </w:tcPr>
          <w:p w:rsidR="00C44743" w:rsidRPr="008B2E82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4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pStyle w:val="a6"/>
              <w:ind w:left="0"/>
              <w:contextualSpacing/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.6 Планируемые результаты освоения  Программы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</w:t>
            </w:r>
            <w:r w:rsidR="00BE6C2C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.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.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5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  <w:lang w:val="en-US"/>
              </w:rPr>
              <w:t>II</w:t>
            </w: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 xml:space="preserve">. Содержательный раздел 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27" w:type="dxa"/>
          </w:tcPr>
          <w:p w:rsidR="00C44743" w:rsidRPr="00ED0647" w:rsidRDefault="002A7153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5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994E8B" w:rsidP="002A715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2A7153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BE6C2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5</w:t>
            </w:r>
          </w:p>
        </w:tc>
      </w:tr>
      <w:tr w:rsidR="00994E8B" w:rsidRPr="008B2E82" w:rsidTr="00BE6C2C">
        <w:tc>
          <w:tcPr>
            <w:tcW w:w="8932" w:type="dxa"/>
          </w:tcPr>
          <w:p w:rsidR="00994E8B" w:rsidRDefault="00994E8B" w:rsidP="00C4474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Тематический план</w:t>
            </w:r>
            <w:r w:rsidR="00ED064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527" w:type="dxa"/>
          </w:tcPr>
          <w:p w:rsidR="00994E8B" w:rsidRPr="00ED0647" w:rsidRDefault="00BE6C2C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5</w:t>
            </w:r>
          </w:p>
        </w:tc>
      </w:tr>
      <w:tr w:rsidR="002A7153" w:rsidRPr="008B2E82" w:rsidTr="00BE6C2C">
        <w:tc>
          <w:tcPr>
            <w:tcW w:w="8932" w:type="dxa"/>
          </w:tcPr>
          <w:p w:rsidR="002A7153" w:rsidRDefault="002A7153" w:rsidP="00C4474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ежим двигательной активности………………………………………</w:t>
            </w:r>
          </w:p>
        </w:tc>
        <w:tc>
          <w:tcPr>
            <w:tcW w:w="527" w:type="dxa"/>
          </w:tcPr>
          <w:p w:rsidR="002A7153" w:rsidRDefault="002A7153" w:rsidP="00BE6C2C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</w:t>
            </w:r>
            <w:r w:rsidR="00BE6C2C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C44743" w:rsidP="00C44743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  <w:lang w:val="en-US"/>
              </w:rPr>
              <w:t>III</w:t>
            </w:r>
            <w:r w:rsidRPr="008B2E82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. Организационный раздел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527" w:type="dxa"/>
          </w:tcPr>
          <w:p w:rsidR="00C44743" w:rsidRPr="00ED0647" w:rsidRDefault="002A7153" w:rsidP="002A7153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4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994E8B" w:rsidP="00C44743">
            <w:pPr>
              <w:contextualSpacing/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3.1 Режим работы учреждения</w:t>
            </w:r>
            <w:r w:rsidR="00ED0647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27" w:type="dxa"/>
          </w:tcPr>
          <w:p w:rsidR="00C44743" w:rsidRPr="00ED0647" w:rsidRDefault="002A7153" w:rsidP="002A7153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4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ED0647" w:rsidP="00C44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Помещения и территория учреждения………………………………...</w:t>
            </w:r>
          </w:p>
        </w:tc>
        <w:tc>
          <w:tcPr>
            <w:tcW w:w="527" w:type="dxa"/>
          </w:tcPr>
          <w:p w:rsidR="00C44743" w:rsidRPr="008B2E82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5</w:t>
            </w:r>
          </w:p>
        </w:tc>
      </w:tr>
      <w:tr w:rsidR="00C44743" w:rsidRPr="008B2E82" w:rsidTr="00BE6C2C">
        <w:tc>
          <w:tcPr>
            <w:tcW w:w="8932" w:type="dxa"/>
          </w:tcPr>
          <w:p w:rsidR="00C44743" w:rsidRPr="008B2E82" w:rsidRDefault="00ED0647" w:rsidP="00C44743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Style w:val="FontStyle209"/>
                <w:rFonts w:ascii="Times New Roman" w:hAnsi="Times New Roman" w:cs="Times New Roman"/>
                <w:b w:val="0"/>
                <w:sz w:val="28"/>
                <w:szCs w:val="28"/>
              </w:rPr>
              <w:t xml:space="preserve">3.3 </w:t>
            </w:r>
            <w:r w:rsidR="00994E8B" w:rsidRPr="008B2E82">
              <w:rPr>
                <w:rStyle w:val="FontStyle209"/>
                <w:rFonts w:ascii="Times New Roman" w:hAnsi="Times New Roman" w:cs="Times New Roman"/>
                <w:b w:val="0"/>
                <w:sz w:val="28"/>
                <w:szCs w:val="28"/>
              </w:rPr>
              <w:t>Работа с родителями</w:t>
            </w:r>
            <w:r>
              <w:rPr>
                <w:rStyle w:val="FontStyle209"/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27" w:type="dxa"/>
          </w:tcPr>
          <w:p w:rsidR="00C44743" w:rsidRPr="00ED0647" w:rsidRDefault="00ED0647" w:rsidP="00AF6E14">
            <w:pP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15</w:t>
            </w:r>
          </w:p>
        </w:tc>
      </w:tr>
    </w:tbl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Pr="008B2E82" w:rsidRDefault="00863EE0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Default="00863EE0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94E8B" w:rsidRPr="008B2E82" w:rsidRDefault="00994E8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Pr="008B2E82" w:rsidRDefault="00863EE0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Pr="008B2E82" w:rsidRDefault="00863EE0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863EE0" w:rsidRPr="008B2E82" w:rsidRDefault="00863EE0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C0312" w:rsidRDefault="000C0312" w:rsidP="008B2E82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AF6E14" w:rsidRPr="008B2E82" w:rsidRDefault="00AF6E14" w:rsidP="00AF6E14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lastRenderedPageBreak/>
        <w:t>I</w:t>
      </w: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. Целевой раздел</w:t>
      </w:r>
    </w:p>
    <w:p w:rsidR="005D509B" w:rsidRPr="008B2E82" w:rsidRDefault="005D509B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1.1. Пояснительная записка</w:t>
      </w:r>
    </w:p>
    <w:p w:rsidR="00BE5FE9" w:rsidRPr="008B2E82" w:rsidRDefault="00BE5FE9" w:rsidP="0001522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2E82"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 второй младшей группы   </w:t>
      </w:r>
      <w:r w:rsidRPr="008B2E82">
        <w:rPr>
          <w:rFonts w:ascii="Times New Roman" w:eastAsia="Times New Roman" w:hAnsi="Times New Roman" w:cs="Times New Roman"/>
          <w:sz w:val="28"/>
          <w:szCs w:val="28"/>
        </w:rPr>
        <w:t>МБДОУ «Детский сад №</w:t>
      </w:r>
      <w:r w:rsidR="00AF6E14" w:rsidRPr="008B2E82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8B2E82">
        <w:rPr>
          <w:rFonts w:ascii="Times New Roman" w:eastAsia="Times New Roman" w:hAnsi="Times New Roman" w:cs="Times New Roman"/>
          <w:sz w:val="28"/>
          <w:szCs w:val="28"/>
        </w:rPr>
        <w:t xml:space="preserve">  города </w:t>
      </w:r>
      <w:r w:rsidR="00AF6E14" w:rsidRPr="008B2E82">
        <w:rPr>
          <w:rFonts w:ascii="Times New Roman" w:eastAsia="Times New Roman" w:hAnsi="Times New Roman" w:cs="Times New Roman"/>
          <w:sz w:val="28"/>
          <w:szCs w:val="28"/>
        </w:rPr>
        <w:t>Бийска</w:t>
      </w:r>
      <w:r w:rsidRPr="008B2E82">
        <w:rPr>
          <w:rFonts w:ascii="Times New Roman" w:eastAsia="Times New Roman" w:hAnsi="Times New Roman" w:cs="Times New Roman"/>
          <w:sz w:val="28"/>
          <w:szCs w:val="28"/>
        </w:rPr>
        <w:t xml:space="preserve">»  (далее - Программа)  разработана </w:t>
      </w:r>
      <w:r w:rsidRPr="008B2E82">
        <w:rPr>
          <w:rFonts w:ascii="Times New Roman" w:hAnsi="Times New Roman"/>
          <w:bCs/>
          <w:sz w:val="28"/>
          <w:szCs w:val="28"/>
        </w:rPr>
        <w:t>на 2014-2015   учебный год</w:t>
      </w:r>
      <w:r w:rsidRPr="008B2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2E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учреждения, соответствующей действующим нормативным документам  (Федеральному закону от 29 декабря </w:t>
      </w:r>
      <w:smartTag w:uri="urn:schemas-microsoft-com:office:smarttags" w:element="metricconverter">
        <w:smartTagPr>
          <w:attr w:name="ProductID" w:val="2012 г"/>
        </w:smartTagPr>
        <w:r w:rsidRPr="008B2E82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8B2E82">
        <w:rPr>
          <w:rFonts w:ascii="Times New Roman" w:eastAsia="Times New Roman" w:hAnsi="Times New Roman" w:cs="Times New Roman"/>
          <w:sz w:val="28"/>
          <w:szCs w:val="28"/>
        </w:rPr>
        <w:t xml:space="preserve">. № 273-ФЗ «Об образовании в Российской Федерации», Федеральным государственным образовательным стандартам дошкольного образования,  </w:t>
      </w:r>
      <w:r w:rsidRPr="008B2E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ю Главного государственного санитарного врача РФ </w:t>
      </w:r>
      <w:r w:rsidRPr="008B2E82">
        <w:rPr>
          <w:rFonts w:ascii="Times New Roman" w:hAnsi="Times New Roman" w:cs="Times New Roman"/>
          <w:sz w:val="28"/>
          <w:szCs w:val="28"/>
        </w:rPr>
        <w:t xml:space="preserve">от 15 мая 2013 г. N 26 г. Москва от "Об утверждении СанПиН 2.4.1.3049-13 "Санитарно эпидемиологическим требованиям к устройству, содержанию и организации режима работы дошкольных образовательных организаций"). </w:t>
      </w:r>
    </w:p>
    <w:p w:rsidR="008B2E82" w:rsidRDefault="008B2E82" w:rsidP="008B2E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ь рабочей программы</w:t>
      </w:r>
    </w:p>
    <w:p w:rsidR="00621611" w:rsidRPr="008B2E82" w:rsidRDefault="00BE5FE9" w:rsidP="00621611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B2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E82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</w:t>
      </w:r>
      <w:r w:rsidR="00621611" w:rsidRPr="008B2E82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621611">
        <w:rPr>
          <w:rFonts w:ascii="Times New Roman" w:hAnsi="Times New Roman" w:cs="Times New Roman"/>
          <w:bCs/>
          <w:sz w:val="28"/>
          <w:szCs w:val="28"/>
        </w:rPr>
        <w:t>основ здорового образа жизни</w:t>
      </w:r>
      <w:r w:rsidR="00621611" w:rsidRPr="008B2E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FE9" w:rsidRDefault="00621611" w:rsidP="0062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</w:t>
      </w:r>
      <w:r w:rsidRPr="008B2E82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B2E82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82">
        <w:rPr>
          <w:rFonts w:ascii="Times New Roman" w:hAnsi="Times New Roman" w:cs="Times New Roman"/>
          <w:sz w:val="28"/>
          <w:szCs w:val="28"/>
        </w:rPr>
        <w:t xml:space="preserve">у </w:t>
      </w:r>
      <w:r w:rsidR="00BE5FE9" w:rsidRPr="008B2E82">
        <w:rPr>
          <w:rFonts w:ascii="Times New Roman" w:hAnsi="Times New Roman" w:cs="Times New Roman"/>
          <w:sz w:val="28"/>
          <w:szCs w:val="28"/>
        </w:rPr>
        <w:t xml:space="preserve"> детей дошкольного возраста 3-4 лет с учетом их возрастных, индивидуальных психологических и физиологических особенностей</w:t>
      </w:r>
      <w:r w:rsidR="00BE5FE9" w:rsidRPr="008B2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A56" w:rsidRPr="00DF7A56" w:rsidRDefault="00DF7A56" w:rsidP="00DF7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56">
        <w:rPr>
          <w:rFonts w:ascii="Times New Roman" w:hAnsi="Times New Roman" w:cs="Times New Roman"/>
          <w:b/>
          <w:sz w:val="28"/>
          <w:szCs w:val="28"/>
        </w:rPr>
        <w:t>1.3 Задачи рабочей программы</w:t>
      </w:r>
    </w:p>
    <w:p w:rsidR="00DF7A56" w:rsidRDefault="00DF7A56" w:rsidP="00DF7A56">
      <w:pPr>
        <w:pStyle w:val="3"/>
        <w:shd w:val="clear" w:color="auto" w:fill="auto"/>
        <w:spacing w:after="0" w:line="240" w:lineRule="auto"/>
        <w:ind w:firstLine="567"/>
        <w:jc w:val="both"/>
        <w:rPr>
          <w:rStyle w:val="1"/>
          <w:rFonts w:eastAsia="MS Reference Sans Serif"/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Для реализации цели Программы решаются следующие задачи:</w:t>
      </w:r>
    </w:p>
    <w:p w:rsidR="00DF7A56" w:rsidRPr="00DF7A56" w:rsidRDefault="00DF7A56" w:rsidP="00CA473F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0" w:firstLine="567"/>
        <w:jc w:val="both"/>
        <w:rPr>
          <w:rStyle w:val="0pt"/>
          <w:rFonts w:eastAsia="MS Reference Sans Serif"/>
          <w:b w:val="0"/>
          <w:bCs w:val="0"/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Способствовать ф</w:t>
      </w:r>
      <w:r w:rsidRPr="00DF7A56">
        <w:rPr>
          <w:rStyle w:val="1"/>
          <w:rFonts w:eastAsia="MS Reference Sans Serif"/>
          <w:spacing w:val="0"/>
          <w:sz w:val="28"/>
          <w:szCs w:val="28"/>
        </w:rPr>
        <w:t>ормировани</w:t>
      </w:r>
      <w:r>
        <w:rPr>
          <w:rStyle w:val="1"/>
          <w:rFonts w:eastAsia="MS Reference Sans Serif"/>
          <w:spacing w:val="0"/>
          <w:sz w:val="28"/>
          <w:szCs w:val="28"/>
        </w:rPr>
        <w:t>ю</w:t>
      </w:r>
      <w:r w:rsidRPr="00DF7A56">
        <w:rPr>
          <w:rStyle w:val="1"/>
          <w:rFonts w:eastAsia="MS Reference Sans Serif"/>
          <w:spacing w:val="0"/>
          <w:sz w:val="28"/>
          <w:szCs w:val="28"/>
        </w:rPr>
        <w:t xml:space="preserve"> у детей начальных представлений о здоровом образе жизни.</w:t>
      </w:r>
    </w:p>
    <w:p w:rsidR="00DF7A56" w:rsidRPr="008B2E82" w:rsidRDefault="00DF7A56" w:rsidP="00CA473F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Развивать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умени</w:t>
      </w:r>
      <w:r>
        <w:rPr>
          <w:rStyle w:val="1"/>
          <w:rFonts w:eastAsia="MS Reference Sans Serif"/>
          <w:spacing w:val="0"/>
          <w:sz w:val="28"/>
          <w:szCs w:val="28"/>
        </w:rPr>
        <w:t>я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и навык</w:t>
      </w:r>
      <w:r>
        <w:rPr>
          <w:rStyle w:val="1"/>
          <w:rFonts w:eastAsia="MS Reference Sans Serif"/>
          <w:spacing w:val="0"/>
          <w:sz w:val="28"/>
          <w:szCs w:val="28"/>
        </w:rPr>
        <w:t>и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в основных видах движений</w:t>
      </w:r>
      <w:r>
        <w:rPr>
          <w:rStyle w:val="1"/>
          <w:rFonts w:eastAsia="MS Reference Sans Serif"/>
          <w:spacing w:val="0"/>
          <w:sz w:val="28"/>
          <w:szCs w:val="28"/>
        </w:rPr>
        <w:t>.</w:t>
      </w:r>
    </w:p>
    <w:p w:rsidR="00DF7A56" w:rsidRPr="008B2E82" w:rsidRDefault="00DF7A56" w:rsidP="00CA473F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Способствовать ф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>ормировани</w:t>
      </w:r>
      <w:r>
        <w:rPr>
          <w:rStyle w:val="1"/>
          <w:rFonts w:eastAsia="MS Reference Sans Serif"/>
          <w:spacing w:val="0"/>
          <w:sz w:val="28"/>
          <w:szCs w:val="28"/>
        </w:rPr>
        <w:t>ю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потребности в ежедневной двигательной деятельнос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softHyphen/>
        <w:t xml:space="preserve">ти. </w:t>
      </w:r>
    </w:p>
    <w:p w:rsidR="00DF7A56" w:rsidRPr="008B2E82" w:rsidRDefault="00CA473F" w:rsidP="00CA4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 xml:space="preserve">4. </w:t>
      </w:r>
      <w:r w:rsidR="00DF7A56" w:rsidRPr="008B2E82">
        <w:rPr>
          <w:rStyle w:val="1"/>
          <w:rFonts w:eastAsia="MS Reference Sans Serif"/>
          <w:spacing w:val="0"/>
          <w:sz w:val="28"/>
          <w:szCs w:val="28"/>
        </w:rPr>
        <w:t>Разви</w:t>
      </w:r>
      <w:r w:rsidR="00DF7A56">
        <w:rPr>
          <w:rStyle w:val="1"/>
          <w:rFonts w:eastAsia="MS Reference Sans Serif"/>
          <w:spacing w:val="0"/>
          <w:sz w:val="28"/>
          <w:szCs w:val="28"/>
        </w:rPr>
        <w:t>вать интерес</w:t>
      </w:r>
      <w:r w:rsidR="00DF7A56" w:rsidRPr="008B2E82">
        <w:rPr>
          <w:rStyle w:val="1"/>
          <w:rFonts w:eastAsia="MS Reference Sans Serif"/>
          <w:spacing w:val="0"/>
          <w:sz w:val="28"/>
          <w:szCs w:val="28"/>
        </w:rPr>
        <w:t xml:space="preserve"> к участию в подвижных и спортивных играх и фи</w:t>
      </w:r>
      <w:r w:rsidR="00DF7A56">
        <w:rPr>
          <w:rStyle w:val="1"/>
          <w:rFonts w:eastAsia="MS Reference Sans Serif"/>
          <w:spacing w:val="0"/>
          <w:sz w:val="28"/>
          <w:szCs w:val="28"/>
        </w:rPr>
        <w:t>зических упражнениях, активность</w:t>
      </w:r>
      <w:r w:rsidR="00DF7A56" w:rsidRPr="008B2E82">
        <w:rPr>
          <w:rStyle w:val="1"/>
          <w:rFonts w:eastAsia="MS Reference Sans Serif"/>
          <w:spacing w:val="0"/>
          <w:sz w:val="28"/>
          <w:szCs w:val="28"/>
        </w:rPr>
        <w:t xml:space="preserve"> в самостоятельной дви</w:t>
      </w:r>
      <w:r w:rsidR="00DF7A56">
        <w:rPr>
          <w:rStyle w:val="1"/>
          <w:rFonts w:eastAsia="MS Reference Sans Serif"/>
          <w:spacing w:val="0"/>
          <w:sz w:val="28"/>
          <w:szCs w:val="28"/>
        </w:rPr>
        <w:t>гательной деятельности; интерес</w:t>
      </w:r>
      <w:r w:rsidR="00DF7A56" w:rsidRPr="008B2E82">
        <w:rPr>
          <w:rStyle w:val="1"/>
          <w:rFonts w:eastAsia="MS Reference Sans Serif"/>
          <w:spacing w:val="0"/>
          <w:sz w:val="28"/>
          <w:szCs w:val="28"/>
        </w:rPr>
        <w:t xml:space="preserve"> и люб</w:t>
      </w:r>
      <w:r w:rsidR="00DF7A56">
        <w:rPr>
          <w:rStyle w:val="1"/>
          <w:rFonts w:eastAsia="MS Reference Sans Serif"/>
          <w:spacing w:val="0"/>
          <w:sz w:val="28"/>
          <w:szCs w:val="28"/>
        </w:rPr>
        <w:t>овь</w:t>
      </w:r>
      <w:r w:rsidR="00DF7A56" w:rsidRPr="008B2E82">
        <w:rPr>
          <w:rStyle w:val="1"/>
          <w:rFonts w:eastAsia="MS Reference Sans Serif"/>
          <w:spacing w:val="0"/>
          <w:sz w:val="28"/>
          <w:szCs w:val="28"/>
        </w:rPr>
        <w:t xml:space="preserve"> к спорту</w:t>
      </w:r>
      <w:r>
        <w:rPr>
          <w:rStyle w:val="1"/>
          <w:rFonts w:eastAsia="MS Reference Sans Serif"/>
          <w:spacing w:val="0"/>
          <w:sz w:val="28"/>
          <w:szCs w:val="28"/>
        </w:rPr>
        <w:t>.</w:t>
      </w:r>
    </w:p>
    <w:p w:rsidR="008B2E82" w:rsidRDefault="008B2E82" w:rsidP="008B2E82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B2E82">
        <w:rPr>
          <w:rFonts w:ascii="Times New Roman" w:hAnsi="Times New Roman" w:cs="Times New Roman"/>
          <w:b/>
          <w:sz w:val="28"/>
          <w:szCs w:val="28"/>
        </w:rPr>
        <w:t>1.4 Принципы и подходы в организации образовательного процесса</w:t>
      </w:r>
      <w:r w:rsidRPr="008B2E82">
        <w:rPr>
          <w:rFonts w:ascii="Times New Roman" w:hAnsi="Times New Roman"/>
          <w:b/>
          <w:sz w:val="28"/>
          <w:szCs w:val="28"/>
        </w:rPr>
        <w:t xml:space="preserve"> </w:t>
      </w:r>
    </w:p>
    <w:p w:rsidR="00013EBD" w:rsidRPr="008B2E82" w:rsidRDefault="00013EBD" w:rsidP="008B2E82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Программа опирается на научные принципы  построения:</w:t>
      </w:r>
    </w:p>
    <w:p w:rsidR="00013EBD" w:rsidRPr="008B2E82" w:rsidRDefault="00013EBD" w:rsidP="008B2E8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013EBD" w:rsidRPr="008B2E82" w:rsidRDefault="00013EBD" w:rsidP="008B2E8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013EBD" w:rsidRPr="008B2E82" w:rsidRDefault="00013EBD" w:rsidP="008B2E8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E5FE9" w:rsidRPr="008B2E82" w:rsidRDefault="00013EBD" w:rsidP="008B2E8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013EBD" w:rsidRPr="008B2E82" w:rsidRDefault="00013EBD" w:rsidP="008B2E8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 xml:space="preserve"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</w:t>
      </w:r>
      <w:r w:rsidRPr="008B2E82">
        <w:rPr>
          <w:rFonts w:ascii="Times New Roman" w:hAnsi="Times New Roman"/>
          <w:sz w:val="28"/>
          <w:szCs w:val="28"/>
        </w:rPr>
        <w:lastRenderedPageBreak/>
        <w:t>при проведении режимных моментов в соответствии со спецификой дошкольного образования;</w:t>
      </w:r>
    </w:p>
    <w:p w:rsidR="003315D6" w:rsidRPr="00CA473F" w:rsidRDefault="00013EBD" w:rsidP="00CA473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FontStyle223"/>
          <w:rFonts w:ascii="Times New Roman" w:hAnsi="Times New Roman" w:cs="Calibri"/>
          <w:b w:val="0"/>
          <w:bCs w:val="0"/>
          <w:sz w:val="28"/>
          <w:szCs w:val="28"/>
        </w:rPr>
      </w:pPr>
      <w:r w:rsidRPr="008B2E82">
        <w:rPr>
          <w:rFonts w:ascii="Times New Roman" w:hAnsi="Times New Roman"/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8B2E82" w:rsidRPr="008B2E82" w:rsidRDefault="008B2E82" w:rsidP="00CA4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82">
        <w:rPr>
          <w:rFonts w:ascii="Times New Roman" w:hAnsi="Times New Roman" w:cs="Times New Roman"/>
          <w:b/>
          <w:sz w:val="28"/>
          <w:szCs w:val="28"/>
        </w:rPr>
        <w:t>1.5. Особенности развития детей дошкольного возраста (3 – 4 лет)</w:t>
      </w:r>
    </w:p>
    <w:p w:rsidR="008B2E82" w:rsidRPr="002E5408" w:rsidRDefault="008B2E82" w:rsidP="00CA473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2E5408">
        <w:rPr>
          <w:rFonts w:ascii="Times New Roman" w:hAnsi="Times New Roman" w:cs="Times New Roman"/>
          <w:bCs/>
          <w:sz w:val="28"/>
          <w:szCs w:val="28"/>
        </w:rPr>
        <w:t>общение становится внеситуативным.</w:t>
      </w:r>
      <w:r w:rsidRPr="002E5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408">
        <w:rPr>
          <w:rFonts w:ascii="Times New Roman" w:hAnsi="Times New Roman" w:cs="Times New Roman"/>
          <w:sz w:val="28"/>
          <w:szCs w:val="28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2E5408">
        <w:rPr>
          <w:rFonts w:ascii="Times New Roman" w:hAnsi="Times New Roman" w:cs="Times New Roman"/>
          <w:bCs/>
          <w:sz w:val="28"/>
          <w:szCs w:val="28"/>
        </w:rPr>
        <w:t xml:space="preserve">игры, которая становится ведущим видом деятельности </w:t>
      </w:r>
      <w:r w:rsidRPr="002E5408">
        <w:rPr>
          <w:rFonts w:ascii="Times New Roman" w:hAnsi="Times New Roman" w:cs="Times New Roman"/>
          <w:sz w:val="28"/>
          <w:szCs w:val="28"/>
        </w:rPr>
        <w:t xml:space="preserve">в </w:t>
      </w:r>
      <w:r w:rsidRPr="002E5408">
        <w:rPr>
          <w:rFonts w:ascii="Times New Roman" w:hAnsi="Times New Roman" w:cs="Times New Roman"/>
          <w:bCs/>
          <w:sz w:val="28"/>
          <w:szCs w:val="28"/>
        </w:rPr>
        <w:t>дошкольном возрасте.</w:t>
      </w:r>
    </w:p>
    <w:p w:rsidR="008B2E82" w:rsidRPr="002E5408" w:rsidRDefault="008B2E82" w:rsidP="008B2E82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B2E82" w:rsidRPr="002E5408" w:rsidRDefault="008B2E82" w:rsidP="008B2E82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8B2E82" w:rsidRPr="002E5408" w:rsidRDefault="008B2E82" w:rsidP="008B2E82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pacing w:val="-1"/>
          <w:sz w:val="28"/>
          <w:szCs w:val="28"/>
        </w:rPr>
        <w:t xml:space="preserve">Развиваются память и внимание. По просьбе взрослого дети могут запомнить 3-4 слова и </w:t>
      </w:r>
      <w:r w:rsidRPr="002E5408">
        <w:rPr>
          <w:rFonts w:ascii="Times New Roman" w:hAnsi="Times New Roman" w:cs="Times New Roman"/>
          <w:sz w:val="28"/>
          <w:szCs w:val="28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B2E82" w:rsidRPr="002E5408" w:rsidRDefault="008B2E82" w:rsidP="008B2E82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2E5408">
        <w:rPr>
          <w:rFonts w:ascii="Times New Roman" w:hAnsi="Times New Roman" w:cs="Times New Roman"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8B2E82" w:rsidRPr="002E5408" w:rsidRDefault="008B2E82" w:rsidP="008B2E82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B2E82" w:rsidRDefault="008B2E82" w:rsidP="008B2E82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</w:t>
      </w:r>
      <w:r w:rsidRPr="002E5408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и действий других детей. Взаимоотношения детей ярко проявляются в игровой деятельности. Они скорее </w:t>
      </w:r>
      <w:r w:rsidRPr="002E5408">
        <w:rPr>
          <w:rFonts w:ascii="Times New Roman" w:hAnsi="Times New Roman" w:cs="Times New Roman"/>
          <w:bCs/>
          <w:sz w:val="28"/>
          <w:szCs w:val="28"/>
        </w:rPr>
        <w:t>играют</w:t>
      </w:r>
      <w:r w:rsidRPr="002E5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408">
        <w:rPr>
          <w:rFonts w:ascii="Times New Roman" w:hAnsi="Times New Roman" w:cs="Times New Roman"/>
          <w:bCs/>
          <w:sz w:val="28"/>
          <w:szCs w:val="28"/>
        </w:rPr>
        <w:t>рядом, чем активно вступают во взаимодействие.</w:t>
      </w:r>
      <w:r w:rsidRPr="002E5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408"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E5408">
        <w:rPr>
          <w:rFonts w:ascii="Times New Roman" w:hAnsi="Times New Roman" w:cs="Times New Roman"/>
          <w:bCs/>
          <w:sz w:val="28"/>
          <w:szCs w:val="28"/>
        </w:rPr>
        <w:t>Положение ребенка в группе сверстников во многом определяется мнением воспитателя.</w:t>
      </w:r>
      <w:r w:rsidRPr="002E5408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2E5408">
        <w:rPr>
          <w:rFonts w:ascii="Times New Roman" w:hAnsi="Times New Roman" w:cs="Times New Roman"/>
          <w:bCs/>
          <w:sz w:val="28"/>
          <w:szCs w:val="28"/>
        </w:rPr>
        <w:t xml:space="preserve">поведение </w:t>
      </w:r>
      <w:r w:rsidRPr="002E540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2E5408">
        <w:rPr>
          <w:rFonts w:ascii="Times New Roman" w:hAnsi="Times New Roman" w:cs="Times New Roman"/>
          <w:bCs/>
          <w:sz w:val="28"/>
          <w:szCs w:val="28"/>
        </w:rPr>
        <w:t>еще ситуативно.</w:t>
      </w:r>
      <w:r w:rsidRPr="002E5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408">
        <w:rPr>
          <w:rFonts w:ascii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FE9" w:rsidRPr="008B2E82" w:rsidRDefault="00BE5FE9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1.</w:t>
      </w:r>
      <w:r w:rsidR="00C44743"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6</w:t>
      </w: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.</w:t>
      </w:r>
      <w:r w:rsidR="00C44743"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Программы</w:t>
      </w:r>
    </w:p>
    <w:p w:rsidR="00CA473F" w:rsidRPr="00DF7A56" w:rsidRDefault="00CA473F" w:rsidP="00CA473F">
      <w:pPr>
        <w:pStyle w:val="3"/>
        <w:shd w:val="clear" w:color="auto" w:fill="auto"/>
        <w:spacing w:after="0" w:line="240" w:lineRule="auto"/>
        <w:ind w:firstLine="567"/>
        <w:jc w:val="both"/>
        <w:rPr>
          <w:rStyle w:val="0pt"/>
          <w:rFonts w:eastAsia="MS Reference Sans Serif"/>
          <w:b w:val="0"/>
          <w:bCs w:val="0"/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 xml:space="preserve">У ребёнка сформированы </w:t>
      </w:r>
      <w:r w:rsidRPr="00DF7A56">
        <w:rPr>
          <w:rStyle w:val="1"/>
          <w:rFonts w:eastAsia="MS Reference Sans Serif"/>
          <w:spacing w:val="0"/>
          <w:sz w:val="28"/>
          <w:szCs w:val="28"/>
        </w:rPr>
        <w:t>начальны</w:t>
      </w:r>
      <w:r>
        <w:rPr>
          <w:rStyle w:val="1"/>
          <w:rFonts w:eastAsia="MS Reference Sans Serif"/>
          <w:spacing w:val="0"/>
          <w:sz w:val="28"/>
          <w:szCs w:val="28"/>
        </w:rPr>
        <w:t>е</w:t>
      </w:r>
      <w:r w:rsidRPr="00DF7A56">
        <w:rPr>
          <w:rStyle w:val="1"/>
          <w:rFonts w:eastAsia="MS Reference Sans Serif"/>
          <w:spacing w:val="0"/>
          <w:sz w:val="28"/>
          <w:szCs w:val="28"/>
        </w:rPr>
        <w:t xml:space="preserve"> представлени</w:t>
      </w:r>
      <w:r>
        <w:rPr>
          <w:rStyle w:val="1"/>
          <w:rFonts w:eastAsia="MS Reference Sans Serif"/>
          <w:spacing w:val="0"/>
          <w:sz w:val="28"/>
          <w:szCs w:val="28"/>
        </w:rPr>
        <w:t>я</w:t>
      </w:r>
      <w:r w:rsidRPr="00DF7A56">
        <w:rPr>
          <w:rStyle w:val="1"/>
          <w:rFonts w:eastAsia="MS Reference Sans Serif"/>
          <w:spacing w:val="0"/>
          <w:sz w:val="28"/>
          <w:szCs w:val="28"/>
        </w:rPr>
        <w:t xml:space="preserve"> о здоровом образе жизни.</w:t>
      </w:r>
    </w:p>
    <w:p w:rsidR="00CA473F" w:rsidRPr="008B2E82" w:rsidRDefault="00CA473F" w:rsidP="00CA473F">
      <w:pPr>
        <w:pStyle w:val="3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У ребёнка развиты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умени</w:t>
      </w:r>
      <w:r>
        <w:rPr>
          <w:rStyle w:val="1"/>
          <w:rFonts w:eastAsia="MS Reference Sans Serif"/>
          <w:spacing w:val="0"/>
          <w:sz w:val="28"/>
          <w:szCs w:val="28"/>
        </w:rPr>
        <w:t>я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и навык</w:t>
      </w:r>
      <w:r>
        <w:rPr>
          <w:rStyle w:val="1"/>
          <w:rFonts w:eastAsia="MS Reference Sans Serif"/>
          <w:spacing w:val="0"/>
          <w:sz w:val="28"/>
          <w:szCs w:val="28"/>
        </w:rPr>
        <w:t>и</w:t>
      </w:r>
      <w:r w:rsidRPr="008B2E82">
        <w:rPr>
          <w:rStyle w:val="1"/>
          <w:rFonts w:eastAsia="MS Reference Sans Serif"/>
          <w:spacing w:val="0"/>
          <w:sz w:val="28"/>
          <w:szCs w:val="28"/>
        </w:rPr>
        <w:t xml:space="preserve"> в основных видах движений</w:t>
      </w:r>
      <w:r>
        <w:rPr>
          <w:rStyle w:val="1"/>
          <w:rFonts w:eastAsia="MS Reference Sans Serif"/>
          <w:spacing w:val="0"/>
          <w:sz w:val="28"/>
          <w:szCs w:val="28"/>
        </w:rPr>
        <w:t>.</w:t>
      </w:r>
    </w:p>
    <w:p w:rsidR="00CA473F" w:rsidRPr="00CA473F" w:rsidRDefault="00CA473F" w:rsidP="00CA473F">
      <w:pPr>
        <w:pStyle w:val="3"/>
        <w:shd w:val="clear" w:color="auto" w:fill="auto"/>
        <w:spacing w:after="0" w:line="240" w:lineRule="auto"/>
        <w:ind w:firstLine="567"/>
        <w:jc w:val="both"/>
        <w:rPr>
          <w:rStyle w:val="1"/>
          <w:color w:val="FF0000"/>
          <w:sz w:val="28"/>
          <w:szCs w:val="28"/>
          <w:shd w:val="clear" w:color="auto" w:fill="auto"/>
          <w:lang w:bidi="ar-SA"/>
        </w:rPr>
      </w:pPr>
      <w:r w:rsidRPr="00CA473F">
        <w:rPr>
          <w:rStyle w:val="1"/>
          <w:rFonts w:eastAsia="MS Reference Sans Serif"/>
          <w:spacing w:val="0"/>
          <w:sz w:val="28"/>
          <w:szCs w:val="28"/>
        </w:rPr>
        <w:t>У ребенка сформирована устойчивая потребность в ежедневной двигательной деятельнос</w:t>
      </w:r>
      <w:r w:rsidRPr="00CA473F">
        <w:rPr>
          <w:rStyle w:val="1"/>
          <w:rFonts w:eastAsia="MS Reference Sans Serif"/>
          <w:spacing w:val="0"/>
          <w:sz w:val="28"/>
          <w:szCs w:val="28"/>
        </w:rPr>
        <w:softHyphen/>
        <w:t xml:space="preserve">ти. </w:t>
      </w:r>
    </w:p>
    <w:p w:rsidR="00CA473F" w:rsidRPr="00CA473F" w:rsidRDefault="00CA473F" w:rsidP="00CA473F">
      <w:pPr>
        <w:pStyle w:val="3"/>
        <w:shd w:val="clear" w:color="auto" w:fill="auto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>
        <w:rPr>
          <w:rStyle w:val="1"/>
          <w:rFonts w:eastAsia="MS Reference Sans Serif"/>
          <w:spacing w:val="0"/>
          <w:sz w:val="28"/>
          <w:szCs w:val="28"/>
        </w:rPr>
        <w:t>Ребёнок проявляет</w:t>
      </w:r>
      <w:r w:rsidRPr="00CA473F">
        <w:rPr>
          <w:rStyle w:val="1"/>
          <w:rFonts w:eastAsia="MS Reference Sans Serif"/>
          <w:spacing w:val="0"/>
          <w:sz w:val="28"/>
          <w:szCs w:val="28"/>
        </w:rPr>
        <w:t xml:space="preserve"> интерес к участию в подвижных и спортивных играх и физических упражнениях, активность в самостоятельной двигательной деятельности; интерес и любовь к спорту.</w:t>
      </w:r>
    </w:p>
    <w:p w:rsidR="00DF7A56" w:rsidRDefault="00DF7A56" w:rsidP="00CA473F">
      <w:pPr>
        <w:spacing w:after="0" w:line="240" w:lineRule="auto"/>
        <w:jc w:val="both"/>
        <w:rPr>
          <w:rStyle w:val="8"/>
          <w:rFonts w:ascii="Times New Roman" w:hAnsi="Times New Roman"/>
          <w:b/>
          <w:sz w:val="28"/>
          <w:szCs w:val="28"/>
        </w:rPr>
      </w:pPr>
    </w:p>
    <w:p w:rsidR="003315D6" w:rsidRDefault="008B49F5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</w:t>
      </w: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. Содержательный раздел</w:t>
      </w:r>
    </w:p>
    <w:p w:rsidR="00A840E7" w:rsidRPr="00A840E7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bCs/>
          <w:i/>
          <w:color w:val="000000"/>
          <w:kern w:val="24"/>
          <w:sz w:val="28"/>
          <w:szCs w:val="28"/>
        </w:rPr>
      </w:pPr>
      <w:r w:rsidRPr="0036715D">
        <w:rPr>
          <w:bCs/>
          <w:i/>
          <w:color w:val="000000"/>
          <w:kern w:val="24"/>
          <w:sz w:val="28"/>
          <w:szCs w:val="28"/>
        </w:rPr>
        <w:t>Возраст</w:t>
      </w:r>
      <w:r>
        <w:rPr>
          <w:bCs/>
          <w:i/>
          <w:color w:val="000000"/>
          <w:kern w:val="24"/>
          <w:sz w:val="28"/>
          <w:szCs w:val="28"/>
        </w:rPr>
        <w:t xml:space="preserve"> </w:t>
      </w:r>
      <w:r w:rsidRPr="00A840E7">
        <w:rPr>
          <w:bCs/>
          <w:i/>
          <w:color w:val="000000"/>
          <w:kern w:val="24"/>
          <w:sz w:val="28"/>
          <w:szCs w:val="28"/>
        </w:rPr>
        <w:t>детей</w:t>
      </w:r>
      <w:r>
        <w:rPr>
          <w:bCs/>
          <w:i/>
          <w:color w:val="000000"/>
          <w:kern w:val="24"/>
          <w:sz w:val="28"/>
          <w:szCs w:val="28"/>
        </w:rPr>
        <w:t>:</w:t>
      </w:r>
      <w:r w:rsidRPr="0036715D">
        <w:rPr>
          <w:bCs/>
          <w:color w:val="000000"/>
          <w:kern w:val="24"/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>3</w:t>
      </w:r>
      <w:r w:rsidRPr="0036715D">
        <w:rPr>
          <w:bCs/>
          <w:color w:val="000000"/>
          <w:kern w:val="24"/>
          <w:sz w:val="28"/>
          <w:szCs w:val="28"/>
        </w:rPr>
        <w:t xml:space="preserve"> – </w:t>
      </w:r>
      <w:r>
        <w:rPr>
          <w:bCs/>
          <w:color w:val="000000"/>
          <w:kern w:val="24"/>
          <w:sz w:val="28"/>
          <w:szCs w:val="28"/>
        </w:rPr>
        <w:t>4</w:t>
      </w:r>
      <w:r w:rsidRPr="0036715D">
        <w:rPr>
          <w:bCs/>
          <w:color w:val="000000"/>
          <w:kern w:val="24"/>
          <w:sz w:val="28"/>
          <w:szCs w:val="28"/>
        </w:rPr>
        <w:t xml:space="preserve"> года.</w:t>
      </w:r>
    </w:p>
    <w:p w:rsidR="00A840E7" w:rsidRPr="002A7153" w:rsidRDefault="002A7153" w:rsidP="002A715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Расписание </w:t>
      </w:r>
      <w:r w:rsidR="00A840E7" w:rsidRPr="002A7153">
        <w:rPr>
          <w:rFonts w:ascii="Times New Roman" w:hAnsi="Times New Roman" w:cs="Times New Roman"/>
          <w:color w:val="auto"/>
          <w:sz w:val="28"/>
          <w:szCs w:val="28"/>
        </w:rPr>
        <w:t>непосредственно образовательной деятельности</w:t>
      </w:r>
      <w:r w:rsidR="00A840E7" w:rsidRPr="002A71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1768" w:tblpY="197"/>
        <w:tblW w:w="9214" w:type="dxa"/>
        <w:tblLayout w:type="fixed"/>
        <w:tblLook w:val="04A0"/>
      </w:tblPr>
      <w:tblGrid>
        <w:gridCol w:w="3304"/>
        <w:gridCol w:w="5910"/>
      </w:tblGrid>
      <w:tr w:rsidR="00A840E7" w:rsidRPr="008B2E82" w:rsidTr="0002602F">
        <w:trPr>
          <w:cantSplit/>
          <w:trHeight w:val="352"/>
        </w:trPr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0E7" w:rsidRPr="008B2E82" w:rsidRDefault="00A840E7" w:rsidP="0002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E7" w:rsidRPr="008B2E82" w:rsidRDefault="00A840E7" w:rsidP="0002602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ая культура в помещении 9.25-9.40</w:t>
            </w:r>
          </w:p>
        </w:tc>
      </w:tr>
      <w:tr w:rsidR="00A840E7" w:rsidRPr="008B2E82" w:rsidTr="0002602F">
        <w:trPr>
          <w:cantSplit/>
          <w:trHeight w:val="499"/>
        </w:trPr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0E7" w:rsidRPr="008B2E82" w:rsidRDefault="00A840E7" w:rsidP="0002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E7" w:rsidRPr="008B2E82" w:rsidRDefault="00A840E7" w:rsidP="0002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ая культура в помещении 9.00-9.15</w:t>
            </w:r>
          </w:p>
        </w:tc>
      </w:tr>
      <w:tr w:rsidR="00A840E7" w:rsidRPr="008B2E82" w:rsidTr="0002602F">
        <w:trPr>
          <w:cantSplit/>
          <w:trHeight w:val="508"/>
        </w:trPr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0E7" w:rsidRPr="008B2E82" w:rsidRDefault="00A840E7" w:rsidP="0002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E7" w:rsidRPr="008B2E82" w:rsidRDefault="00A840E7" w:rsidP="0002602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8B2E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ая культура на воздухе</w:t>
            </w:r>
          </w:p>
        </w:tc>
      </w:tr>
    </w:tbl>
    <w:p w:rsidR="00A840E7" w:rsidRPr="008B2E82" w:rsidRDefault="00A840E7" w:rsidP="00A840E7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bCs/>
          <w:i/>
          <w:color w:val="000000"/>
          <w:kern w:val="24"/>
          <w:sz w:val="28"/>
          <w:szCs w:val="28"/>
        </w:rPr>
      </w:pPr>
      <w:r w:rsidRPr="0036715D">
        <w:rPr>
          <w:bCs/>
          <w:i/>
          <w:color w:val="000000"/>
          <w:kern w:val="24"/>
          <w:sz w:val="28"/>
          <w:szCs w:val="28"/>
        </w:rPr>
        <w:t>Срок освоения.</w:t>
      </w: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36715D">
        <w:rPr>
          <w:bCs/>
          <w:color w:val="000000"/>
          <w:kern w:val="24"/>
          <w:sz w:val="28"/>
          <w:szCs w:val="28"/>
        </w:rPr>
        <w:t>1 год.</w:t>
      </w: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bCs/>
          <w:i/>
          <w:color w:val="000000"/>
          <w:kern w:val="24"/>
          <w:sz w:val="28"/>
          <w:szCs w:val="28"/>
        </w:rPr>
      </w:pPr>
      <w:r w:rsidRPr="0036715D">
        <w:rPr>
          <w:bCs/>
          <w:i/>
          <w:color w:val="000000"/>
          <w:kern w:val="24"/>
          <w:sz w:val="28"/>
          <w:szCs w:val="28"/>
        </w:rPr>
        <w:t>Форма деятельности:</w:t>
      </w: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36715D">
        <w:rPr>
          <w:bCs/>
          <w:color w:val="000000"/>
          <w:kern w:val="24"/>
          <w:sz w:val="28"/>
          <w:szCs w:val="28"/>
        </w:rPr>
        <w:t>занятия, совместная деятельность</w:t>
      </w: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bCs/>
          <w:i/>
          <w:color w:val="000000"/>
          <w:kern w:val="24"/>
          <w:sz w:val="28"/>
          <w:szCs w:val="28"/>
        </w:rPr>
      </w:pPr>
      <w:r w:rsidRPr="0036715D">
        <w:rPr>
          <w:bCs/>
          <w:i/>
          <w:color w:val="000000"/>
          <w:kern w:val="24"/>
          <w:sz w:val="28"/>
          <w:szCs w:val="28"/>
        </w:rPr>
        <w:t>Форма контроля:</w:t>
      </w:r>
    </w:p>
    <w:p w:rsidR="00A840E7" w:rsidRPr="0036715D" w:rsidRDefault="00A840E7" w:rsidP="00A840E7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36715D">
        <w:rPr>
          <w:bCs/>
          <w:color w:val="000000"/>
          <w:kern w:val="24"/>
          <w:sz w:val="28"/>
          <w:szCs w:val="28"/>
        </w:rPr>
        <w:t>наблюдение, анализ</w:t>
      </w:r>
    </w:p>
    <w:p w:rsidR="00CD2B9B" w:rsidRDefault="002A7153" w:rsidP="00CD2B9B">
      <w:pPr>
        <w:pStyle w:val="ae"/>
        <w:spacing w:before="0" w:beforeAutospacing="0" w:after="0" w:afterAutospacing="0"/>
        <w:ind w:right="-1" w:firstLine="567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2.2. </w:t>
      </w:r>
      <w:r w:rsidR="00CD2B9B" w:rsidRPr="00CD2B9B">
        <w:rPr>
          <w:b/>
          <w:bCs/>
          <w:color w:val="000000"/>
          <w:kern w:val="24"/>
          <w:sz w:val="28"/>
          <w:szCs w:val="28"/>
        </w:rPr>
        <w:t>Тематический план</w:t>
      </w:r>
    </w:p>
    <w:p w:rsidR="00CD2B9B" w:rsidRPr="00CD2B9B" w:rsidRDefault="00CD2B9B" w:rsidP="00CD2B9B">
      <w:pPr>
        <w:pStyle w:val="ae"/>
        <w:spacing w:before="0" w:beforeAutospacing="0" w:after="0" w:afterAutospacing="0"/>
        <w:ind w:right="-1" w:firstLine="567"/>
        <w:jc w:val="center"/>
        <w:rPr>
          <w:b/>
          <w:bCs/>
          <w:color w:val="000000"/>
          <w:kern w:val="24"/>
          <w:sz w:val="28"/>
          <w:szCs w:val="28"/>
        </w:rPr>
      </w:pPr>
    </w:p>
    <w:tbl>
      <w:tblPr>
        <w:tblW w:w="10534" w:type="dxa"/>
        <w:tblInd w:w="-282" w:type="dxa"/>
        <w:tblLayout w:type="fixed"/>
        <w:tblCellMar>
          <w:left w:w="0" w:type="dxa"/>
          <w:right w:w="0" w:type="dxa"/>
        </w:tblCellMar>
        <w:tblLook w:val="0420"/>
      </w:tblPr>
      <w:tblGrid>
        <w:gridCol w:w="1560"/>
        <w:gridCol w:w="1985"/>
        <w:gridCol w:w="5528"/>
        <w:gridCol w:w="1461"/>
      </w:tblGrid>
      <w:tr w:rsidR="00A840E7" w:rsidRPr="00DE4E72" w:rsidTr="00BE6C2C">
        <w:trPr>
          <w:trHeight w:val="6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0E7" w:rsidRPr="00DE4E72" w:rsidRDefault="00A840E7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0E7" w:rsidRPr="00DE4E72" w:rsidRDefault="00A840E7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0E7" w:rsidRPr="00DE4E72" w:rsidRDefault="00A840E7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раткий</w:t>
            </w: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 xml:space="preserve"> ход заняти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0E7" w:rsidRPr="00DE4E72" w:rsidRDefault="00A840E7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овместная</w:t>
            </w: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 xml:space="preserve"> деятель</w:t>
            </w:r>
            <w:r w:rsidRPr="00DE4E7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lastRenderedPageBreak/>
              <w:t>ности педагога с детьми</w:t>
            </w:r>
          </w:p>
        </w:tc>
      </w:tr>
      <w:tr w:rsidR="0088050D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DE4E72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88050D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5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8050D">
              <w:rPr>
                <w:rFonts w:ascii="Times New Roman" w:hAnsi="Times New Roman"/>
                <w:sz w:val="28"/>
                <w:szCs w:val="28"/>
              </w:rPr>
              <w:t>Как я провел лето</w:t>
            </w:r>
            <w:r w:rsidRPr="008805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Приуча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детей ходить и бегать небольшими группами за инструктором.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ходить между 2мя линиями, сохраняя равновесие.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гите ко мне»</w:t>
            </w:r>
          </w:p>
          <w:p w:rsidR="0088050D" w:rsidRPr="00ED0647" w:rsidRDefault="0088050D" w:rsidP="00ED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Пруд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DE4E72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8050D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88050D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DE4E72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8050D" w:rsidRPr="0088050D">
              <w:rPr>
                <w:rFonts w:ascii="Times New Roman" w:hAnsi="Times New Roman"/>
                <w:sz w:val="28"/>
                <w:szCs w:val="28"/>
              </w:rPr>
              <w:t>Осень. Едет с поля урожа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ОРУ 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 х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одить и бегать всей группой в прямом направлении за инструктором.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одпрыгивать на 2х ногах на месте.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гони меня»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Логоритмика </w:t>
            </w:r>
          </w:p>
          <w:p w:rsidR="0088050D" w:rsidRPr="00ED0647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к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8050D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88050D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DE4E72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88050D" w:rsidRDefault="00CD2B9B" w:rsidP="000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8050D" w:rsidRPr="0088050D">
              <w:rPr>
                <w:rFonts w:ascii="Times New Roman" w:hAnsi="Times New Roman"/>
                <w:sz w:val="28"/>
                <w:szCs w:val="28"/>
              </w:rPr>
              <w:t>Осенний лес. Ягоды. Гриб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8050D" w:rsidRPr="008805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Ознакоми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детей с ходьбой и бегом в колонне небольшими группами.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чи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энергично, отталкивать мяч 2мя руками.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ери ягоды»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Логоритмика 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ягоды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8050D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88050D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DE4E72" w:rsidRDefault="0088050D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8050D" w:rsidRPr="0088050D">
              <w:rPr>
                <w:rFonts w:ascii="Times New Roman" w:hAnsi="Times New Roman"/>
                <w:sz w:val="28"/>
                <w:szCs w:val="28"/>
              </w:rPr>
              <w:t>Труд людей. 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чить: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ходить и бегать колонной по одному всей группой.</w:t>
            </w:r>
          </w:p>
          <w:p w:rsidR="0088050D" w:rsidRPr="00840CF2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одлезать под шнур.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>«Найди свой домик»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льчиковая гимн.</w:t>
            </w:r>
          </w:p>
          <w:p w:rsidR="0088050D" w:rsidRDefault="0088050D" w:rsidP="008805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ток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8050D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Осень. Сезонные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ОРУ 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по кругу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устойчивое равновесие в ходьбе и беге по ограниченной площади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пражня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в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подпрыгивании на 2х ногах на месте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>«Солнышко и дождик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</w:t>
            </w:r>
          </w:p>
          <w:p w:rsidR="00CD2B9B" w:rsidRPr="00ED0647" w:rsidRDefault="00CD2B9B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Мир природы. Перелетные пт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во время ходьбы и бега останавливаться на сигнал инструктора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ри перепрыгивании приземляться на полусогнутые ноги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прокатывании мячей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ела птичка на окошко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читалочка</w:t>
            </w:r>
          </w:p>
          <w:p w:rsidR="00CD2B9B" w:rsidRPr="00ED0647" w:rsidRDefault="00CD2B9B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Мир природы. Дом.животные и их детены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останавливаться во время бега и ходьбы по сигналу инструктора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длезать под шнур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равновесии при ходьбе по уменьшенной площади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>«Воробушки и кот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вуковое упр.</w:t>
            </w:r>
          </w:p>
          <w:p w:rsidR="00CD2B9B" w:rsidRPr="00ED0647" w:rsidRDefault="00CD2B9B" w:rsidP="00ED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как кричит?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Мир природы. Дом.пт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Закрепля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умение ходить и бегать по кругу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чи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энергичному отталкиванию мяча при прокатывании друг другу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пражня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в ползании на четвереньках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Гусь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Моя страна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ходьбе и беге. 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равновесие в ходьбе по уменьшенной площад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мягко приземляться в прыжках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езд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ых.упр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колонной по одному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ыжках из обруча в обруч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пражня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приземляться на полусогнутые ноги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Упражнять в прокатывании мяча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 медведя во бору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льчиковая гимн. «Моя семья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Творчество пис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 в ходьбе колонной по одному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ловить мяч, брошенный инструктором, и бросать его назад;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лзать на четвереньках.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Бежать к флажку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ых.упр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534B4">
              <w:rPr>
                <w:rFonts w:ascii="Times New Roman" w:hAnsi="Times New Roman"/>
                <w:sz w:val="28"/>
                <w:szCs w:val="28"/>
              </w:rPr>
              <w:t>День рождение д/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 «Торт»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Закрепл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умение подлезать под дугу на четвереньках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по уменьшенной площади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равай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ых.упр. </w:t>
            </w:r>
          </w:p>
          <w:p w:rsidR="00CD2B9B" w:rsidRPr="00ED0647" w:rsidRDefault="00CD2B9B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уй свеч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Зима. Сезонные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врассыпную, используя всю площадь зала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устойчивое равновесие при ходьбе по доске, в прыжках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приземлении на полусогнутые ноги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нег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ых.упр. «Снежинк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Зима. Зимующие пт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по кругу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мягкому спрыгиванию на полусогнутые ноги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прокатывании мяча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робушки и автомобиль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Логоритмика «Воробей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Зима. Жизнь животных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врассыпную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катать мяч друг другу, выдерживая направление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дползать под дугу.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чик»</w:t>
            </w:r>
          </w:p>
          <w:p w:rsidR="00CD2B9B" w:rsidRPr="00ED0647" w:rsidRDefault="00CD2B9B" w:rsidP="00ED0647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Пальчиковая гимн. «Зайчик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Зимние забавы и разв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по кругу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длезать под шнур, не касаясь рукам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я равновесие при ходьбе по доске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д мороз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Мороз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Познаком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 перестроением и ходьбой парам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устойчивое равновесие при ходьбе по доске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Упражнять в прыжках, продвигаясь вперед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злята»</w:t>
            </w:r>
          </w:p>
          <w:p w:rsidR="00CD2B9B" w:rsidRPr="00ED0647" w:rsidRDefault="00CD2B9B" w:rsidP="0088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Коза рогатая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Мой дом. Приглашаем в гости (посуд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врассыпную при спрыгивани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мягкому приземлению на полусогнутые ног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рокатывать мяч вокруг предмета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амвай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Посуда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Что из чего и для чего (предметы дом.обиход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парами и бег врассыпную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рокатывать мяч друг другу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длезать под дугу, не касаясь руками пола.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lastRenderedPageBreak/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йди свой домик»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Логоритмика </w:t>
            </w:r>
          </w:p>
          <w:p w:rsidR="00CD2B9B" w:rsidRPr="00ED0647" w:rsidRDefault="00CD2B9B" w:rsidP="00ED0647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к-тук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Мой дом. Я здесь живу (меб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с остановкой на сигнал инструктора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длезать под шнур, не касаясь руками пола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Формировать правильную осанку при ходьбе по доске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ши в кладовой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льчиковая гим. «Стул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Я и мое здоровье (спорт, витами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врассыпную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ыжках из обруча в обруч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ходить переменными шагами через шнур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арты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читалочка «Яблоко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Я и мое здоровье. Я расту (части тела, лиц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колонной по одному, выполняя задания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окатывании мяча друг другу.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приземляться на полусогнутые ноги при спрыгивании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тички и птенчики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минутка «Моем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Моя страна. Защитники Отечества (военная 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переменным шагом через шнур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беге врассыпную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бросать мяч через шнур;</w:t>
            </w:r>
          </w:p>
          <w:p w:rsidR="00CD2B9B" w:rsidRPr="00840CF2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Подлеза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под шнуром, не касаясь руками пола.</w:t>
            </w:r>
          </w:p>
          <w:p w:rsidR="00CD2B9B" w:rsidRDefault="00CD2B9B" w:rsidP="00CD2B9B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урочка хохлатка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одьба «Солдаты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 xml:space="preserve">Мир природы. </w:t>
            </w:r>
            <w:r w:rsidRPr="00D67BCD">
              <w:rPr>
                <w:rFonts w:ascii="Times New Roman" w:hAnsi="Times New Roman"/>
                <w:sz w:val="28"/>
                <w:szCs w:val="28"/>
              </w:rPr>
              <w:lastRenderedPageBreak/>
              <w:t>Природа Крайнего с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lastRenderedPageBreak/>
              <w:t>-в ходьбе колонной по одному, выполняя задания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беге врассыпную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ролезать в обруч, не касаясь руками пола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равновесие при ходьбе по доске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учейки и озера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огоритмика «Мороз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Я и моя семья. Наши м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: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по кругу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устойчивое равн</w:t>
            </w:r>
            <w:r>
              <w:rPr>
                <w:rFonts w:ascii="Times New Roman" w:hAnsi="Times New Roman"/>
                <w:sz w:val="28"/>
                <w:szCs w:val="28"/>
              </w:rPr>
              <w:t>овесие при ходьбе по уменьш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площади;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мягко приземляться в прыжках с продвижением вперед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ише мама спит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льчиковая гимн. «Моя семья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7BCD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в ходьбе и беге врассыпную. Познакомить с прыжками в длину с места. </w:t>
            </w:r>
          </w:p>
          <w:p w:rsidR="00CD2B9B" w:rsidRPr="00840CF2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прокатывать мяч между предметами.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йся венок! Завивайся венок»</w:t>
            </w:r>
          </w:p>
          <w:p w:rsidR="00CD2B9B" w:rsidRDefault="00CD2B9B" w:rsidP="00CD2B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альчиковая гимн. «Цветок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D67BCD">
              <w:rPr>
                <w:rFonts w:ascii="Times New Roman" w:hAnsi="Times New Roman"/>
                <w:sz w:val="28"/>
                <w:szCs w:val="28"/>
              </w:rPr>
              <w:t>Весна стучится к нам  в 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по кругу;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 xml:space="preserve">-в ползании по скамейке на ладонях и коленях. 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бросать мяч о пол и ловить 2мя руками.</w:t>
            </w:r>
          </w:p>
          <w:p w:rsidR="00AC00CD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минутка «Солнце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D67BCD">
              <w:rPr>
                <w:rFonts w:ascii="Times New Roman" w:hAnsi="Times New Roman"/>
                <w:sz w:val="28"/>
                <w:szCs w:val="28"/>
              </w:rPr>
              <w:t>Русский фолькл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парами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беге врассыпную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с перешагиванием через предметы.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правильному хвату руками за рейки при влезании на наклонную лестницу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душка Сысой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Потешка «Ай тари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пражнять: 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с остановкой по сигналу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устойчивое равновесие при ходьбе на повышенной опоре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ыжках в длину с места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урочка хохлатка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минутка «Солнце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Земля-наш общий дом. Кос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колонной по одному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бегать врассыпную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ыжках с места.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Продолжа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учить приземляться одновременно на обе ноги, упражнять в бросании мяча об пол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охматый пес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ых.упр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Земля-наш общий дом. День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врассыпную;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бросать мяч вверх и ловить его 2мя руками;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ползать по доске.</w:t>
            </w:r>
          </w:p>
          <w:p w:rsidR="00AC00CD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ши в кладовой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едленная ходьба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Весной. Животный мир ве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 и беге колонной по одному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лезать на лесенку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 в ходьбе по доске, формируя правильную осанку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робушки и автомобиль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минутка «Лебедушка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по кругу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сохранять равновесие при ходьбе на повышенной опоре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ерепрыгивании через шнур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lastRenderedPageBreak/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ши в кладовой» 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минутка «Водичка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ходить и бегать врассыпную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одбрасывании мяча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приземлении на носки, в прыжках в длину с места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бачка Жучка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одьба «Солдаты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Транспорт (светофор, зеб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 xml:space="preserve">Учить 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>подбрасывать мяч вверх и ловить его.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.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колонной по одному, выполняя задания по сигналу;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беге врассыпную;</w:t>
            </w:r>
          </w:p>
          <w:p w:rsidR="00AC00CD" w:rsidRPr="00840CF2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 xml:space="preserve">-в ползании по скамейке на </w:t>
            </w:r>
            <w:r>
              <w:rPr>
                <w:rFonts w:ascii="Times New Roman" w:hAnsi="Times New Roman"/>
                <w:sz w:val="28"/>
                <w:szCs w:val="28"/>
              </w:rPr>
              <w:t>ладон.</w:t>
            </w:r>
          </w:p>
          <w:p w:rsidR="00AC00CD" w:rsidRDefault="00AC00CD" w:rsidP="00AC00CD">
            <w:pPr>
              <w:tabs>
                <w:tab w:val="left" w:pos="2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ветофор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.мин.«Мы едим»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D2B9B" w:rsidRPr="00DE4E72" w:rsidTr="00BE6C2C">
        <w:trPr>
          <w:trHeight w:val="211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DE4E72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B9B" w:rsidRPr="0088050D" w:rsidRDefault="00CD2B9B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00CD" w:rsidRPr="003D25AB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ОРУ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Упражнять: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ходьбе, отрабатывая переменный шаг и координацию движений, и беге врассыпную;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-в равновесии.</w:t>
            </w:r>
          </w:p>
          <w:p w:rsidR="00AC00CD" w:rsidRPr="00840CF2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i/>
                <w:sz w:val="28"/>
                <w:szCs w:val="28"/>
              </w:rPr>
              <w:t>Закреплять</w:t>
            </w:r>
            <w:r w:rsidRPr="00840CF2">
              <w:rPr>
                <w:rFonts w:ascii="Times New Roman" w:hAnsi="Times New Roman"/>
                <w:sz w:val="28"/>
                <w:szCs w:val="28"/>
              </w:rPr>
              <w:t xml:space="preserve"> умение влезать на лесенку, не пропуская реек.</w:t>
            </w:r>
          </w:p>
          <w:p w:rsidR="00AC00CD" w:rsidRDefault="00AC00CD" w:rsidP="00AC0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CF2">
              <w:rPr>
                <w:rFonts w:ascii="Times New Roman" w:hAnsi="Times New Roman"/>
                <w:sz w:val="28"/>
                <w:szCs w:val="28"/>
              </w:rPr>
              <w:t>П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гуречек»</w:t>
            </w:r>
          </w:p>
          <w:p w:rsidR="00CD2B9B" w:rsidRDefault="00AC00CD" w:rsidP="00AC00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ых.упр.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02F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7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D2B9B" w:rsidRPr="00DE4E72" w:rsidRDefault="0002602F" w:rsidP="00026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</w:tr>
    </w:tbl>
    <w:p w:rsidR="002A7153" w:rsidRDefault="002A7153" w:rsidP="00BE6C2C">
      <w:pPr>
        <w:spacing w:after="0" w:line="240" w:lineRule="auto"/>
        <w:rPr>
          <w:rStyle w:val="41"/>
          <w:rFonts w:ascii="Times New Roman" w:hAnsi="Times New Roman" w:cs="Times New Roman"/>
          <w:bCs w:val="0"/>
          <w:sz w:val="28"/>
          <w:szCs w:val="28"/>
        </w:rPr>
      </w:pPr>
    </w:p>
    <w:p w:rsidR="002A7153" w:rsidRDefault="002A7153" w:rsidP="002A7153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  <w:sz w:val="28"/>
          <w:szCs w:val="28"/>
        </w:rPr>
      </w:pPr>
    </w:p>
    <w:p w:rsidR="002A7153" w:rsidRPr="002A7153" w:rsidRDefault="002A7153" w:rsidP="002A7153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  <w:sz w:val="28"/>
          <w:szCs w:val="28"/>
        </w:rPr>
      </w:pPr>
      <w:r>
        <w:rPr>
          <w:rStyle w:val="41"/>
          <w:rFonts w:ascii="Times New Roman" w:hAnsi="Times New Roman" w:cs="Times New Roman"/>
          <w:bCs w:val="0"/>
          <w:sz w:val="28"/>
          <w:szCs w:val="28"/>
        </w:rPr>
        <w:t>2.3. Режим двигательной активности</w:t>
      </w: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3119"/>
        <w:gridCol w:w="4536"/>
      </w:tblGrid>
      <w:tr w:rsidR="002A7153" w:rsidRPr="00CA4904" w:rsidTr="00EB546D">
        <w:trPr>
          <w:trHeight w:val="87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Формы</w:t>
            </w:r>
            <w:r w:rsidRPr="00CA4904">
              <w:rPr>
                <w:sz w:val="24"/>
                <w:szCs w:val="24"/>
              </w:rPr>
              <w:t xml:space="preserve"> </w:t>
            </w: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Количество и длительность (в мин.) </w:t>
            </w:r>
          </w:p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153" w:rsidRPr="00CA4904" w:rsidTr="00EB546D">
        <w:trPr>
          <w:trHeight w:hRule="exact" w:val="8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НОД 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) в помеще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eastAsia="Verdana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2 раза в неделю  15</w:t>
            </w:r>
          </w:p>
        </w:tc>
      </w:tr>
      <w:tr w:rsidR="002A7153" w:rsidRPr="00CA4904" w:rsidTr="00EB546D">
        <w:trPr>
          <w:trHeight w:hRule="exact" w:val="7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1 раз в неделю 15</w:t>
            </w:r>
          </w:p>
        </w:tc>
      </w:tr>
      <w:tr w:rsidR="002A7153" w:rsidRPr="00CA4904" w:rsidTr="00EB546D">
        <w:trPr>
          <w:trHeight w:hRule="exact"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) утренняя гимнас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Ежедневно</w:t>
            </w:r>
            <w:r w:rsidRPr="00CA4904">
              <w:rPr>
                <w:sz w:val="24"/>
                <w:szCs w:val="24"/>
              </w:rPr>
              <w:t xml:space="preserve"> 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5-6</w:t>
            </w:r>
          </w:p>
        </w:tc>
      </w:tr>
      <w:tr w:rsidR="002A7153" w:rsidRPr="00CA4904" w:rsidTr="00EB546D">
        <w:trPr>
          <w:trHeight w:hRule="exact" w:val="98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подвижные и спортивные игры и упраж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ния на пр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ул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жедневно </w:t>
            </w:r>
          </w:p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2 раза (утром и вечером) 15-20</w:t>
            </w:r>
          </w:p>
        </w:tc>
      </w:tr>
      <w:tr w:rsidR="002A7153" w:rsidRPr="00CA4904" w:rsidTr="00EB546D">
        <w:trPr>
          <w:trHeight w:hRule="exact" w:val="98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в) физкуль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минутки (в середине ста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ческого Н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jc w:val="center"/>
              <w:rPr>
                <w:rStyle w:val="Verdana"/>
                <w:rFonts w:ascii="Times New Roman" w:hAnsi="Times New Roman" w:cs="Times New Roman"/>
                <w:sz w:val="24"/>
                <w:szCs w:val="24"/>
              </w:rPr>
            </w:pPr>
          </w:p>
          <w:p w:rsidR="002A7153" w:rsidRPr="00CA4904" w:rsidRDefault="002A7153" w:rsidP="00EB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z w:val="24"/>
                <w:szCs w:val="24"/>
              </w:rPr>
              <w:t>ежеднев</w:t>
            </w:r>
            <w:r w:rsidRPr="00CA4904">
              <w:rPr>
                <w:rStyle w:val="Verdana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</w:p>
        </w:tc>
      </w:tr>
      <w:tr w:rsidR="002A7153" w:rsidRPr="00CA4904" w:rsidTr="00EB546D">
        <w:trPr>
          <w:trHeight w:hRule="exact" w:val="27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г)гимнастика после сна</w:t>
            </w:r>
          </w:p>
          <w:p w:rsidR="002A7153" w:rsidRPr="00CA4904" w:rsidRDefault="002A7153" w:rsidP="00E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ежедневно 5</w:t>
            </w:r>
          </w:p>
        </w:tc>
      </w:tr>
      <w:tr w:rsidR="002A7153" w:rsidRPr="00CA4904" w:rsidTr="00EB546D">
        <w:trPr>
          <w:trHeight w:hRule="exact" w:val="256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Д)физические упражнения и игровые задания:</w:t>
            </w:r>
          </w:p>
          <w:p w:rsidR="002A7153" w:rsidRPr="00CA4904" w:rsidRDefault="002A7153" w:rsidP="00EB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2A7153" w:rsidRPr="00CA4904" w:rsidRDefault="002A7153" w:rsidP="00EB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A7153" w:rsidRPr="00CA4904" w:rsidRDefault="002A7153" w:rsidP="00E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0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</w:tr>
      <w:tr w:rsidR="002A7153" w:rsidRPr="00CA4904" w:rsidTr="00EB546D">
        <w:trPr>
          <w:trHeight w:hRule="exact"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ктивный</w:t>
            </w:r>
          </w:p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отды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) физкультур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й досу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1 раз в месяц 20</w:t>
            </w:r>
          </w:p>
        </w:tc>
      </w:tr>
      <w:tr w:rsidR="002A7153" w:rsidRPr="00CA4904" w:rsidTr="00EB546D">
        <w:trPr>
          <w:trHeight w:hRule="exact" w:val="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153" w:rsidRPr="00CA4904" w:rsidTr="00EB546D">
        <w:trPr>
          <w:trHeight w:hRule="exact" w:val="48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в) день здоров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eastAsia="Verdana"/>
                <w:color w:val="00000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1 раз</w:t>
            </w:r>
            <w:r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в квартал</w:t>
            </w:r>
          </w:p>
        </w:tc>
      </w:tr>
      <w:tr w:rsidR="002A7153" w:rsidRPr="00CA4904" w:rsidTr="00EB546D">
        <w:trPr>
          <w:trHeight w:hRule="exact"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Самостоятельная</w:t>
            </w:r>
          </w:p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двигательная</w:t>
            </w:r>
          </w:p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а) самостоя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ьное ис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ользование физкультурно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о и спортивно-игрового 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Ежедневно</w:t>
            </w:r>
          </w:p>
        </w:tc>
      </w:tr>
      <w:tr w:rsidR="002A7153" w:rsidRPr="00CA4904" w:rsidTr="00EB546D">
        <w:trPr>
          <w:trHeight w:hRule="exact"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7153" w:rsidRPr="00CA4904" w:rsidRDefault="002A7153" w:rsidP="00EB5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ind w:left="60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б) самостоя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ьные под</w:t>
            </w: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жные и спортивны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153" w:rsidRPr="00CA4904" w:rsidRDefault="002A7153" w:rsidP="00EB546D">
            <w:pPr>
              <w:pStyle w:val="3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CA4904">
              <w:rPr>
                <w:rStyle w:val="Verdana"/>
                <w:rFonts w:ascii="Times New Roman" w:hAnsi="Times New Roman" w:cs="Times New Roman"/>
                <w:spacing w:val="0"/>
                <w:sz w:val="24"/>
                <w:szCs w:val="24"/>
              </w:rPr>
              <w:t>Ежедневно</w:t>
            </w:r>
          </w:p>
        </w:tc>
      </w:tr>
    </w:tbl>
    <w:p w:rsidR="002A7153" w:rsidRPr="002A7153" w:rsidRDefault="002A7153" w:rsidP="002A7153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  <w:sz w:val="28"/>
          <w:szCs w:val="28"/>
        </w:rPr>
      </w:pPr>
    </w:p>
    <w:p w:rsidR="002A7153" w:rsidRDefault="002A7153" w:rsidP="00ED0647">
      <w:pPr>
        <w:spacing w:after="0" w:line="240" w:lineRule="auto"/>
        <w:jc w:val="center"/>
        <w:rPr>
          <w:rStyle w:val="41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6067E7" w:rsidRPr="008B2E82" w:rsidRDefault="006067E7" w:rsidP="00821E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I</w:t>
      </w:r>
      <w:r w:rsidRPr="008B2E82">
        <w:rPr>
          <w:rFonts w:ascii="Times New Roman" w:hAnsi="Times New Roman" w:cs="Times New Roman"/>
          <w:b/>
          <w:bCs/>
          <w:spacing w:val="-15"/>
          <w:sz w:val="28"/>
          <w:szCs w:val="28"/>
        </w:rPr>
        <w:t>. Организационный раздел</w:t>
      </w:r>
    </w:p>
    <w:p w:rsidR="006067E7" w:rsidRPr="00774A8C" w:rsidRDefault="006067E7" w:rsidP="00774A8C">
      <w:pPr>
        <w:pStyle w:val="a4"/>
        <w:numPr>
          <w:ilvl w:val="1"/>
          <w:numId w:val="17"/>
        </w:numPr>
        <w:jc w:val="center"/>
        <w:rPr>
          <w:rFonts w:ascii="Times New Roman" w:hAnsi="Times New Roman" w:cs="Times New Roman"/>
          <w:b/>
        </w:rPr>
      </w:pPr>
      <w:r w:rsidRPr="00774A8C">
        <w:rPr>
          <w:rFonts w:ascii="Times New Roman" w:hAnsi="Times New Roman" w:cs="Times New Roman"/>
          <w:b/>
        </w:rPr>
        <w:t xml:space="preserve">Режим работы МБДОУ «Детский сад № </w:t>
      </w:r>
      <w:r w:rsidR="0001522E" w:rsidRPr="00774A8C">
        <w:rPr>
          <w:rFonts w:ascii="Times New Roman" w:hAnsi="Times New Roman" w:cs="Times New Roman"/>
          <w:b/>
        </w:rPr>
        <w:t>69</w:t>
      </w:r>
      <w:r w:rsidRPr="00774A8C">
        <w:rPr>
          <w:rFonts w:ascii="Times New Roman" w:hAnsi="Times New Roman" w:cs="Times New Roman"/>
          <w:b/>
        </w:rPr>
        <w:t xml:space="preserve"> г.</w:t>
      </w:r>
      <w:r w:rsidR="00FA114E">
        <w:rPr>
          <w:rFonts w:ascii="Times New Roman" w:hAnsi="Times New Roman" w:cs="Times New Roman"/>
          <w:b/>
        </w:rPr>
        <w:t xml:space="preserve"> </w:t>
      </w:r>
      <w:r w:rsidR="0001522E" w:rsidRPr="00774A8C">
        <w:rPr>
          <w:rFonts w:ascii="Times New Roman" w:hAnsi="Times New Roman" w:cs="Times New Roman"/>
          <w:b/>
        </w:rPr>
        <w:t>Бийска</w:t>
      </w:r>
      <w:r w:rsidR="00774A8C" w:rsidRPr="00774A8C">
        <w:rPr>
          <w:rFonts w:ascii="Times New Roman" w:hAnsi="Times New Roman" w:cs="Times New Roman"/>
          <w:b/>
        </w:rPr>
        <w:t>»</w:t>
      </w:r>
    </w:p>
    <w:p w:rsidR="006067E7" w:rsidRPr="008B2E82" w:rsidRDefault="006067E7" w:rsidP="00774A8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8B2E82">
        <w:rPr>
          <w:rFonts w:ascii="Times New Roman" w:hAnsi="Times New Roman" w:cs="Times New Roman"/>
        </w:rPr>
        <w:t xml:space="preserve">пятидневная рабочая неделя; </w:t>
      </w:r>
    </w:p>
    <w:p w:rsidR="006067E7" w:rsidRPr="008B2E82" w:rsidRDefault="006067E7" w:rsidP="00774A8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8B2E82">
        <w:rPr>
          <w:rFonts w:ascii="Times New Roman" w:hAnsi="Times New Roman" w:cs="Times New Roman"/>
        </w:rPr>
        <w:t>д</w:t>
      </w:r>
      <w:r w:rsidR="0001522E" w:rsidRPr="008B2E82">
        <w:rPr>
          <w:rFonts w:ascii="Times New Roman" w:hAnsi="Times New Roman" w:cs="Times New Roman"/>
        </w:rPr>
        <w:t>лительность работы МБДОУ -  10</w:t>
      </w:r>
      <w:r w:rsidRPr="008B2E82">
        <w:rPr>
          <w:rFonts w:ascii="Times New Roman" w:hAnsi="Times New Roman" w:cs="Times New Roman"/>
        </w:rPr>
        <w:t xml:space="preserve"> часов; </w:t>
      </w:r>
    </w:p>
    <w:p w:rsidR="006067E7" w:rsidRPr="008B2E82" w:rsidRDefault="006067E7" w:rsidP="00774A8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8B2E82">
        <w:rPr>
          <w:rFonts w:ascii="Times New Roman" w:hAnsi="Times New Roman" w:cs="Times New Roman"/>
        </w:rPr>
        <w:t>ежедневный график работы -   с 07.30 до 1</w:t>
      </w:r>
      <w:r w:rsidR="0001522E" w:rsidRPr="008B2E82">
        <w:rPr>
          <w:rFonts w:ascii="Times New Roman" w:hAnsi="Times New Roman" w:cs="Times New Roman"/>
        </w:rPr>
        <w:t>7</w:t>
      </w:r>
      <w:r w:rsidRPr="008B2E82">
        <w:rPr>
          <w:rFonts w:ascii="Times New Roman" w:hAnsi="Times New Roman" w:cs="Times New Roman"/>
        </w:rPr>
        <w:t>.</w:t>
      </w:r>
      <w:r w:rsidR="0001522E" w:rsidRPr="008B2E82">
        <w:rPr>
          <w:rFonts w:ascii="Times New Roman" w:hAnsi="Times New Roman" w:cs="Times New Roman"/>
        </w:rPr>
        <w:t>3</w:t>
      </w:r>
      <w:r w:rsidRPr="008B2E82">
        <w:rPr>
          <w:rFonts w:ascii="Times New Roman" w:hAnsi="Times New Roman" w:cs="Times New Roman"/>
        </w:rPr>
        <w:t>0 часов</w:t>
      </w:r>
    </w:p>
    <w:p w:rsidR="006067E7" w:rsidRPr="008B2E82" w:rsidRDefault="006067E7" w:rsidP="00774A8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8B2E82">
        <w:rPr>
          <w:rFonts w:ascii="Times New Roman" w:hAnsi="Times New Roman" w:cs="Times New Roman"/>
        </w:rPr>
        <w:t>выходные дни – суббота, воскресенье, нерабочие - праздничные дни.</w:t>
      </w:r>
    </w:p>
    <w:p w:rsidR="006067E7" w:rsidRDefault="006067E7" w:rsidP="00774A8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B2E82">
        <w:rPr>
          <w:rFonts w:ascii="Times New Roman" w:hAnsi="Times New Roman" w:cs="Times New Roman"/>
        </w:rPr>
        <w:t xml:space="preserve">Режим строится в соответствии с санитарно-гигиеническими требованиями. </w:t>
      </w:r>
    </w:p>
    <w:p w:rsidR="00774A8C" w:rsidRPr="008B2E82" w:rsidRDefault="00774A8C" w:rsidP="00774A8C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82">
        <w:rPr>
          <w:rStyle w:val="FontStyle211"/>
          <w:rFonts w:ascii="Times New Roman" w:hAnsi="Times New Roman" w:cs="Times New Roman"/>
          <w:b w:val="0"/>
          <w:sz w:val="28"/>
          <w:szCs w:val="28"/>
        </w:rPr>
        <w:t>Непосредственно образовательная деятельность по физкультуре проводится 3 раза в неделю, 2 НОД в помещении (по 15 минут), 1 на воздухе во время прогулки.</w:t>
      </w:r>
      <w:r w:rsidRPr="008B2E82">
        <w:rPr>
          <w:rStyle w:val="FontStyle211"/>
          <w:rFonts w:ascii="Times New Roman" w:hAnsi="Times New Roman" w:cs="Times New Roman"/>
          <w:i/>
          <w:sz w:val="28"/>
          <w:szCs w:val="28"/>
        </w:rPr>
        <w:t xml:space="preserve"> </w:t>
      </w:r>
      <w:r w:rsidRPr="008B2E82">
        <w:rPr>
          <w:rFonts w:ascii="Times New Roman" w:hAnsi="Times New Roman" w:cs="Times New Roman"/>
          <w:sz w:val="28"/>
          <w:szCs w:val="28"/>
        </w:rPr>
        <w:t>Учебный год составляет 34 учебные недели.</w:t>
      </w:r>
    </w:p>
    <w:p w:rsidR="00774A8C" w:rsidRDefault="00774A8C" w:rsidP="00774A8C">
      <w:pPr>
        <w:pStyle w:val="a4"/>
        <w:numPr>
          <w:ilvl w:val="1"/>
          <w:numId w:val="17"/>
        </w:numPr>
        <w:jc w:val="center"/>
        <w:rPr>
          <w:rFonts w:ascii="Times New Roman" w:hAnsi="Times New Roman" w:cs="Times New Roman"/>
          <w:b/>
        </w:rPr>
      </w:pPr>
      <w:r w:rsidRPr="00774A8C">
        <w:rPr>
          <w:rFonts w:ascii="Times New Roman" w:hAnsi="Times New Roman" w:cs="Times New Roman"/>
          <w:b/>
        </w:rPr>
        <w:t>Помещения и территория ДОО</w:t>
      </w:r>
    </w:p>
    <w:p w:rsidR="00774A8C" w:rsidRPr="00774A8C" w:rsidRDefault="00774A8C" w:rsidP="00774A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шем учреждении функционирует спортивный зал, укомплектованный необходимым оборудованием и спортивная площадка во дворе детского сада.</w:t>
      </w:r>
    </w:p>
    <w:p w:rsidR="00774A8C" w:rsidRPr="00774A8C" w:rsidRDefault="00774A8C" w:rsidP="00774A8C">
      <w:pPr>
        <w:pStyle w:val="a4"/>
        <w:numPr>
          <w:ilvl w:val="1"/>
          <w:numId w:val="17"/>
        </w:numPr>
        <w:jc w:val="center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 w:rsidRPr="00774A8C">
        <w:rPr>
          <w:rFonts w:ascii="Times New Roman" w:hAnsi="Times New Roman" w:cs="Times New Roman"/>
          <w:b/>
        </w:rPr>
        <w:lastRenderedPageBreak/>
        <w:t>Взаимодействие с родителями</w:t>
      </w:r>
    </w:p>
    <w:p w:rsidR="00774A8C" w:rsidRPr="008B2E82" w:rsidRDefault="00774A8C" w:rsidP="00774A8C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формационная открытость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 xml:space="preserve">: 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>информационн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ый стенд,  сайт ДОУ,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 xml:space="preserve"> родительски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е собрания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>, в личны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 xml:space="preserve"> бесед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ы и консультации.</w:t>
      </w:r>
    </w:p>
    <w:p w:rsidR="00774A8C" w:rsidRPr="008B2E82" w:rsidRDefault="00774A8C" w:rsidP="00774A8C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>Ориент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ация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 xml:space="preserve"> родителей на формирование у ребенка положительного отношения к физкультуре и спорту; привычки выполнять ежедневно утреннюю гимнастику; стимулирование двигательной актив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, совместными подвижными играми, длительными прогулками в парк или лес; создание дома спортивного уголка; покупка ребенку спортивного инвентаря; совместное чтение литературы, посвященной спорту; просмотр соответствую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774A8C" w:rsidRPr="008B2E82" w:rsidRDefault="00774A8C" w:rsidP="00774A8C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>Знаком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ство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 xml:space="preserve">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774A8C" w:rsidRPr="008B2E82" w:rsidRDefault="00774A8C" w:rsidP="00774A8C">
      <w:pPr>
        <w:pStyle w:val="Style24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b w:val="0"/>
          <w:bCs w:val="0"/>
          <w:sz w:val="28"/>
          <w:szCs w:val="28"/>
        </w:rPr>
      </w:pP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>Привле</w:t>
      </w:r>
      <w:r w:rsidR="00994E8B">
        <w:rPr>
          <w:rStyle w:val="FontStyle207"/>
          <w:rFonts w:ascii="Times New Roman" w:hAnsi="Times New Roman" w:cs="Times New Roman"/>
          <w:sz w:val="28"/>
          <w:szCs w:val="28"/>
        </w:rPr>
        <w:t>чение</w:t>
      </w:r>
      <w:r w:rsidRPr="008B2E82">
        <w:rPr>
          <w:rStyle w:val="FontStyle207"/>
          <w:rFonts w:ascii="Times New Roman" w:hAnsi="Times New Roman" w:cs="Times New Roman"/>
          <w:sz w:val="28"/>
          <w:szCs w:val="28"/>
        </w:rPr>
        <w:t xml:space="preserve">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74A8C" w:rsidRPr="008B2E82" w:rsidRDefault="00774A8C" w:rsidP="00774A8C">
      <w:pPr>
        <w:pStyle w:val="a4"/>
        <w:jc w:val="both"/>
        <w:rPr>
          <w:rFonts w:ascii="Times New Roman" w:hAnsi="Times New Roman" w:cs="Times New Roman"/>
        </w:rPr>
      </w:pPr>
    </w:p>
    <w:p w:rsidR="00151213" w:rsidRPr="008B2E82" w:rsidRDefault="00151213" w:rsidP="00821E9D">
      <w:pPr>
        <w:pStyle w:val="Style51"/>
        <w:widowControl/>
        <w:ind w:firstLine="709"/>
        <w:jc w:val="center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</w:p>
    <w:p w:rsidR="00CC18DE" w:rsidRPr="008B2E82" w:rsidRDefault="00CC18DE" w:rsidP="00821E9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487" w:rsidRPr="008B2E82" w:rsidRDefault="00681487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1522E" w:rsidRPr="008B2E82" w:rsidRDefault="0001522E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1522E" w:rsidRPr="008B2E82" w:rsidRDefault="0001522E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1522E" w:rsidRPr="008B2E82" w:rsidRDefault="0001522E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1522E" w:rsidRPr="008B2E82" w:rsidRDefault="0001522E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01522E" w:rsidRPr="008B2E82" w:rsidRDefault="0001522E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681487" w:rsidRPr="008B2E82" w:rsidRDefault="00681487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681487" w:rsidRPr="008B2E82" w:rsidRDefault="00681487" w:rsidP="00821E9D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sectPr w:rsidR="00681487" w:rsidRPr="008B2E82" w:rsidSect="00BE6C2C">
      <w:footerReference w:type="default" r:id="rId8"/>
      <w:pgSz w:w="11906" w:h="16838"/>
      <w:pgMar w:top="1134" w:right="99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C2" w:rsidRDefault="00F301C2" w:rsidP="00013EBD">
      <w:pPr>
        <w:spacing w:after="0" w:line="240" w:lineRule="auto"/>
      </w:pPr>
      <w:r>
        <w:separator/>
      </w:r>
    </w:p>
  </w:endnote>
  <w:endnote w:type="continuationSeparator" w:id="0">
    <w:p w:rsidR="00F301C2" w:rsidRDefault="00F301C2" w:rsidP="0001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971"/>
      <w:docPartObj>
        <w:docPartGallery w:val="Page Numbers (Bottom of Page)"/>
        <w:docPartUnique/>
      </w:docPartObj>
    </w:sdtPr>
    <w:sdtContent>
      <w:p w:rsidR="00ED0647" w:rsidRDefault="00184880">
        <w:pPr>
          <w:pStyle w:val="a9"/>
          <w:jc w:val="right"/>
        </w:pPr>
        <w:fldSimple w:instr=" PAGE   \* MERGEFORMAT ">
          <w:r w:rsidR="00FA114E">
            <w:rPr>
              <w:noProof/>
            </w:rPr>
            <w:t>2</w:t>
          </w:r>
        </w:fldSimple>
      </w:p>
    </w:sdtContent>
  </w:sdt>
  <w:p w:rsidR="00ED0647" w:rsidRDefault="00ED06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C2" w:rsidRDefault="00F301C2" w:rsidP="00013EBD">
      <w:pPr>
        <w:spacing w:after="0" w:line="240" w:lineRule="auto"/>
      </w:pPr>
      <w:r>
        <w:separator/>
      </w:r>
    </w:p>
  </w:footnote>
  <w:footnote w:type="continuationSeparator" w:id="0">
    <w:p w:rsidR="00F301C2" w:rsidRDefault="00F301C2" w:rsidP="0001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24099"/>
    <w:multiLevelType w:val="hybridMultilevel"/>
    <w:tmpl w:val="5492D0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803321F"/>
    <w:multiLevelType w:val="hybridMultilevel"/>
    <w:tmpl w:val="2AE8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51E5"/>
    <w:multiLevelType w:val="multilevel"/>
    <w:tmpl w:val="245C2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BA4C6D"/>
    <w:multiLevelType w:val="hybridMultilevel"/>
    <w:tmpl w:val="B882DB6C"/>
    <w:lvl w:ilvl="0" w:tplc="818A2E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5F1"/>
    <w:multiLevelType w:val="multilevel"/>
    <w:tmpl w:val="B4C4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975E0E"/>
    <w:multiLevelType w:val="hybridMultilevel"/>
    <w:tmpl w:val="25B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D5EEB"/>
    <w:multiLevelType w:val="hybridMultilevel"/>
    <w:tmpl w:val="5ABAFF28"/>
    <w:lvl w:ilvl="0" w:tplc="818A2E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B21D1"/>
    <w:multiLevelType w:val="multilevel"/>
    <w:tmpl w:val="9698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47942E6"/>
    <w:multiLevelType w:val="multilevel"/>
    <w:tmpl w:val="5786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6118CF"/>
    <w:multiLevelType w:val="hybridMultilevel"/>
    <w:tmpl w:val="CD90B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1D3FDA"/>
    <w:multiLevelType w:val="multilevel"/>
    <w:tmpl w:val="329286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E9D56FE"/>
    <w:multiLevelType w:val="multilevel"/>
    <w:tmpl w:val="240A1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15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15B8"/>
    <w:rsid w:val="00013EBD"/>
    <w:rsid w:val="0001522E"/>
    <w:rsid w:val="0002110E"/>
    <w:rsid w:val="00021411"/>
    <w:rsid w:val="0002602F"/>
    <w:rsid w:val="00027840"/>
    <w:rsid w:val="000664A2"/>
    <w:rsid w:val="000C0312"/>
    <w:rsid w:val="00151213"/>
    <w:rsid w:val="00184880"/>
    <w:rsid w:val="001B1310"/>
    <w:rsid w:val="001E740B"/>
    <w:rsid w:val="0020799B"/>
    <w:rsid w:val="00287A81"/>
    <w:rsid w:val="002A37BE"/>
    <w:rsid w:val="002A7153"/>
    <w:rsid w:val="003315D6"/>
    <w:rsid w:val="00423373"/>
    <w:rsid w:val="00440303"/>
    <w:rsid w:val="00472960"/>
    <w:rsid w:val="00477828"/>
    <w:rsid w:val="004F5951"/>
    <w:rsid w:val="00537024"/>
    <w:rsid w:val="005625DE"/>
    <w:rsid w:val="005D509B"/>
    <w:rsid w:val="006067E7"/>
    <w:rsid w:val="0061704E"/>
    <w:rsid w:val="00621611"/>
    <w:rsid w:val="006261CB"/>
    <w:rsid w:val="006769AE"/>
    <w:rsid w:val="00681487"/>
    <w:rsid w:val="00693901"/>
    <w:rsid w:val="006A3E5E"/>
    <w:rsid w:val="006A69B6"/>
    <w:rsid w:val="006B13E8"/>
    <w:rsid w:val="006E185E"/>
    <w:rsid w:val="00774A8C"/>
    <w:rsid w:val="00821E9D"/>
    <w:rsid w:val="0082715E"/>
    <w:rsid w:val="008415B8"/>
    <w:rsid w:val="00863EE0"/>
    <w:rsid w:val="0087317E"/>
    <w:rsid w:val="0088050D"/>
    <w:rsid w:val="008B1A72"/>
    <w:rsid w:val="008B2E82"/>
    <w:rsid w:val="008B49F5"/>
    <w:rsid w:val="008E5073"/>
    <w:rsid w:val="00973DFE"/>
    <w:rsid w:val="009933D8"/>
    <w:rsid w:val="00994E8B"/>
    <w:rsid w:val="009B2094"/>
    <w:rsid w:val="009B326F"/>
    <w:rsid w:val="009B7876"/>
    <w:rsid w:val="009D40E3"/>
    <w:rsid w:val="009F2CCB"/>
    <w:rsid w:val="00A667F8"/>
    <w:rsid w:val="00A840E7"/>
    <w:rsid w:val="00AA4FD3"/>
    <w:rsid w:val="00AC00CD"/>
    <w:rsid w:val="00AE02E2"/>
    <w:rsid w:val="00AF6E14"/>
    <w:rsid w:val="00B70216"/>
    <w:rsid w:val="00BE5FE9"/>
    <w:rsid w:val="00BE6C2C"/>
    <w:rsid w:val="00C05C2D"/>
    <w:rsid w:val="00C208D3"/>
    <w:rsid w:val="00C44743"/>
    <w:rsid w:val="00C76B3D"/>
    <w:rsid w:val="00CA473F"/>
    <w:rsid w:val="00CA4904"/>
    <w:rsid w:val="00CB6619"/>
    <w:rsid w:val="00CC18DE"/>
    <w:rsid w:val="00CD2B9B"/>
    <w:rsid w:val="00D32282"/>
    <w:rsid w:val="00D8330C"/>
    <w:rsid w:val="00DE7612"/>
    <w:rsid w:val="00DF5BA6"/>
    <w:rsid w:val="00DF7A56"/>
    <w:rsid w:val="00E82B54"/>
    <w:rsid w:val="00E87125"/>
    <w:rsid w:val="00EA012C"/>
    <w:rsid w:val="00ED0647"/>
    <w:rsid w:val="00F301C2"/>
    <w:rsid w:val="00FA114E"/>
    <w:rsid w:val="00FA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3D"/>
  </w:style>
  <w:style w:type="paragraph" w:styleId="2">
    <w:name w:val="heading 2"/>
    <w:basedOn w:val="a"/>
    <w:next w:val="a"/>
    <w:link w:val="20"/>
    <w:uiPriority w:val="9"/>
    <w:unhideWhenUsed/>
    <w:qFormat/>
    <w:rsid w:val="0042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7">
    <w:name w:val="Font Style207"/>
    <w:basedOn w:val="a0"/>
    <w:uiPriority w:val="99"/>
    <w:rsid w:val="008415B8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8415B8"/>
    <w:rPr>
      <w:rFonts w:ascii="Microsoft Sans Serif" w:hAnsi="Microsoft Sans Serif" w:cs="Microsoft Sans Serif"/>
      <w:b/>
      <w:bCs/>
      <w:sz w:val="26"/>
      <w:szCs w:val="26"/>
    </w:rPr>
  </w:style>
  <w:style w:type="table" w:styleId="a3">
    <w:name w:val="Table Grid"/>
    <w:basedOn w:val="a1"/>
    <w:uiPriority w:val="39"/>
    <w:rsid w:val="00841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8415B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8415B8"/>
    <w:rPr>
      <w:rFonts w:ascii="Calibri" w:eastAsia="Times New Roman" w:hAnsi="Calibri" w:cs="Calibri"/>
    </w:rPr>
  </w:style>
  <w:style w:type="paragraph" w:styleId="a4">
    <w:name w:val="No Spacing"/>
    <w:link w:val="a5"/>
    <w:qFormat/>
    <w:rsid w:val="008415B8"/>
    <w:pPr>
      <w:spacing w:after="0" w:line="240" w:lineRule="auto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5">
    <w:name w:val="Без интервала Знак"/>
    <w:basedOn w:val="a0"/>
    <w:link w:val="a4"/>
    <w:locked/>
    <w:rsid w:val="008415B8"/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FontStyle223">
    <w:name w:val="Font Style223"/>
    <w:basedOn w:val="a0"/>
    <w:uiPriority w:val="99"/>
    <w:rsid w:val="008415B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8415B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415B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8415B8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8415B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8415B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415B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8415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8415B8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1">
    <w:name w:val="Style11"/>
    <w:basedOn w:val="a"/>
    <w:uiPriority w:val="99"/>
    <w:rsid w:val="008415B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8415B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13E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13EBD"/>
  </w:style>
  <w:style w:type="paragraph" w:styleId="a6">
    <w:name w:val="List Paragraph"/>
    <w:basedOn w:val="a"/>
    <w:uiPriority w:val="99"/>
    <w:qFormat/>
    <w:rsid w:val="00013EBD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EBD"/>
  </w:style>
  <w:style w:type="paragraph" w:styleId="a9">
    <w:name w:val="footer"/>
    <w:basedOn w:val="a"/>
    <w:link w:val="aa"/>
    <w:uiPriority w:val="99"/>
    <w:unhideWhenUsed/>
    <w:rsid w:val="000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EBD"/>
  </w:style>
  <w:style w:type="paragraph" w:customStyle="1" w:styleId="Style20">
    <w:name w:val="Style20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5121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151213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15121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5121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5121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151213"/>
    <w:rPr>
      <w:rFonts w:ascii="Century Schoolbook" w:hAnsi="Century Schoolbook" w:cs="Century Schoolbook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973DFE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973DFE"/>
    <w:rPr>
      <w:rFonts w:ascii="Calibri" w:eastAsia="Times New Roman" w:hAnsi="Calibri" w:cs="Calibri"/>
    </w:rPr>
  </w:style>
  <w:style w:type="character" w:customStyle="1" w:styleId="1">
    <w:name w:val="Основной текст1"/>
    <w:basedOn w:val="a0"/>
    <w:rsid w:val="005D509B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pt">
    <w:name w:val="Заголовок №6 + Интервал 0 pt"/>
    <w:basedOn w:val="a0"/>
    <w:rsid w:val="005D50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BE5FE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d"/>
    <w:rsid w:val="00BE5FE9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">
    <w:name w:val="Заголовок №8"/>
    <w:basedOn w:val="a0"/>
    <w:rsid w:val="00BE5FE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d"/>
    <w:rsid w:val="008B49F5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70pt">
    <w:name w:val="Заголовок №7 + Интервал 0 pt"/>
    <w:basedOn w:val="a0"/>
    <w:rsid w:val="008B49F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8B49F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"/>
    <w:basedOn w:val="ad"/>
    <w:rsid w:val="008E5073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41">
    <w:name w:val="Колонтитул (4)"/>
    <w:basedOn w:val="a0"/>
    <w:rsid w:val="008E507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A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248-297C-41BD-A9FC-F85B55B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Zal</cp:lastModifiedBy>
  <cp:revision>7</cp:revision>
  <cp:lastPrinted>2003-01-01T04:13:00Z</cp:lastPrinted>
  <dcterms:created xsi:type="dcterms:W3CDTF">2014-11-10T16:23:00Z</dcterms:created>
  <dcterms:modified xsi:type="dcterms:W3CDTF">2014-11-11T04:57:00Z</dcterms:modified>
</cp:coreProperties>
</file>